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B52A6" w14:textId="3B42CD82" w:rsidR="008370A4" w:rsidRPr="00BB6BB4" w:rsidRDefault="005F4739" w:rsidP="00C33D65">
      <w:pPr>
        <w:jc w:val="center"/>
        <w:rPr>
          <w:rFonts w:ascii="微軟正黑體" w:eastAsia="微軟正黑體" w:hAnsi="微軟正黑體"/>
          <w:b/>
          <w:bCs/>
          <w:spacing w:val="20"/>
          <w:sz w:val="28"/>
          <w:szCs w:val="28"/>
          <w:lang w:eastAsia="zh-TW"/>
        </w:rPr>
      </w:pPr>
      <w:bookmarkStart w:id="0" w:name="_Hlk535223858"/>
      <w:r>
        <w:rPr>
          <w:rFonts w:ascii="微軟正黑體" w:eastAsia="微軟正黑體" w:hAnsi="微軟正黑體" w:hint="eastAsia"/>
          <w:b/>
          <w:bCs/>
          <w:noProof/>
          <w:sz w:val="28"/>
          <w:szCs w:val="28"/>
          <w:lang w:eastAsia="zh-TW"/>
        </w:rPr>
        <w:drawing>
          <wp:anchor distT="0" distB="0" distL="114300" distR="114300" simplePos="0" relativeHeight="251660288" behindDoc="0" locked="0" layoutInCell="1" allowOverlap="1" wp14:anchorId="706F2258" wp14:editId="07B4E320">
            <wp:simplePos x="0" y="0"/>
            <wp:positionH relativeFrom="column">
              <wp:posOffset>-71011</wp:posOffset>
            </wp:positionH>
            <wp:positionV relativeFrom="paragraph">
              <wp:posOffset>-100827</wp:posOffset>
            </wp:positionV>
            <wp:extent cx="690187" cy="57647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正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34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A4" w:rsidRPr="00BB6BB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台中市關懷社區協會</w:t>
      </w:r>
    </w:p>
    <w:p w14:paraId="117E5E07" w14:textId="3DBD92A5" w:rsidR="00186AFF" w:rsidRDefault="00186AFF" w:rsidP="00186AFF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bookmarkStart w:id="1" w:name="_Hlk19782403"/>
      <w:bookmarkEnd w:id="1"/>
      <w:r w:rsidRPr="00FE60FE">
        <w:rPr>
          <w:rFonts w:ascii="微軟正黑體" w:eastAsia="微軟正黑體" w:hAnsi="微軟正黑體"/>
          <w:b/>
          <w:sz w:val="32"/>
          <w:szCs w:val="32"/>
          <w:lang w:eastAsia="zh-TW"/>
        </w:rPr>
        <w:t>108年度</w:t>
      </w:r>
      <w:r w:rsidRPr="00FE60FE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照服員【</w:t>
      </w:r>
      <w:r w:rsidRPr="00CA416E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身心障礙支持服務核心課程訓練活動</w:t>
      </w:r>
      <w:r w:rsidRPr="00FE60FE">
        <w:rPr>
          <w:rFonts w:ascii="微軟正黑體" w:eastAsia="微軟正黑體" w:hAnsi="微軟正黑體"/>
          <w:b/>
          <w:sz w:val="32"/>
          <w:szCs w:val="32"/>
          <w:lang w:eastAsia="zh-TW"/>
        </w:rPr>
        <w:t>】報名表</w:t>
      </w:r>
    </w:p>
    <w:p w14:paraId="52D36D0C" w14:textId="39311795" w:rsidR="008370A4" w:rsidRPr="00D22A08" w:rsidRDefault="0041216E" w:rsidP="00D22A08">
      <w:pPr>
        <w:snapToGrid w:val="0"/>
        <w:rPr>
          <w:rFonts w:ascii="微軟正黑體" w:eastAsia="微軟正黑體" w:hAnsi="微軟正黑體"/>
          <w:b/>
          <w:bCs/>
          <w:spacing w:val="20"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□  </w:t>
      </w:r>
      <w:r w:rsidRPr="009411E5">
        <w:rPr>
          <w:rFonts w:ascii="微軟正黑體" w:eastAsia="微軟正黑體" w:hAnsi="微軟正黑體" w:hint="eastAsia"/>
          <w:lang w:eastAsia="zh-TW"/>
        </w:rPr>
        <w:t>正式報</w:t>
      </w:r>
      <w:r w:rsidR="00D22A08">
        <w:rPr>
          <w:rFonts w:ascii="微軟正黑體" w:eastAsia="微軟正黑體" w:hAnsi="微軟正黑體" w:hint="eastAsia"/>
          <w:lang w:eastAsia="zh-TW"/>
        </w:rPr>
        <w:t xml:space="preserve">名     </w:t>
      </w:r>
      <w:r>
        <w:rPr>
          <w:rFonts w:ascii="新細明體" w:eastAsia="新細明體" w:hAnsi="新細明體" w:hint="eastAsia"/>
          <w:lang w:eastAsia="zh-TW"/>
        </w:rPr>
        <w:t xml:space="preserve">□  </w:t>
      </w:r>
      <w:r w:rsidRPr="009411E5">
        <w:rPr>
          <w:rFonts w:ascii="微軟正黑體" w:eastAsia="微軟正黑體" w:hAnsi="微軟正黑體" w:hint="eastAsia"/>
          <w:lang w:eastAsia="zh-TW"/>
        </w:rPr>
        <w:t xml:space="preserve">候補身份 </w:t>
      </w:r>
      <w:r w:rsidR="002B586C">
        <w:rPr>
          <w:rFonts w:ascii="新細明體" w:eastAsia="新細明體" w:hAnsi="新細明體" w:hint="eastAsia"/>
          <w:lang w:eastAsia="zh-TW"/>
        </w:rPr>
        <w:t xml:space="preserve">       </w:t>
      </w:r>
      <w:r>
        <w:rPr>
          <w:rFonts w:ascii="新細明體" w:eastAsia="新細明體" w:hAnsi="新細明體" w:hint="eastAsia"/>
          <w:lang w:eastAsia="zh-TW"/>
        </w:rPr>
        <w:t xml:space="preserve"> </w:t>
      </w:r>
      <w:r w:rsidR="002B586C">
        <w:rPr>
          <w:rFonts w:ascii="新細明體" w:eastAsia="新細明體" w:hAnsi="新細明體" w:hint="eastAsia"/>
          <w:lang w:eastAsia="zh-TW"/>
        </w:rPr>
        <w:t xml:space="preserve"> </w:t>
      </w:r>
      <w:r w:rsidR="002B586C" w:rsidRPr="0019371D">
        <w:rPr>
          <w:rFonts w:ascii="微軟正黑體" w:eastAsia="微軟正黑體" w:hAnsi="微軟正黑體" w:hint="eastAsia"/>
          <w:lang w:eastAsia="zh-TW"/>
        </w:rPr>
        <w:t xml:space="preserve">   </w:t>
      </w:r>
      <w:r>
        <w:rPr>
          <w:rFonts w:ascii="微軟正黑體" w:eastAsia="微軟正黑體" w:hAnsi="微軟正黑體" w:hint="eastAsia"/>
          <w:lang w:eastAsia="zh-TW"/>
        </w:rPr>
        <w:t xml:space="preserve">                                                     </w:t>
      </w:r>
      <w:r w:rsidR="00D22A08">
        <w:rPr>
          <w:rFonts w:ascii="微軟正黑體" w:eastAsia="微軟正黑體" w:hAnsi="微軟正黑體" w:hint="eastAsia"/>
          <w:lang w:eastAsia="zh-TW"/>
        </w:rPr>
        <w:t xml:space="preserve">  </w:t>
      </w:r>
      <w:r w:rsidR="00EB570D">
        <w:rPr>
          <w:rFonts w:ascii="微軟正黑體" w:eastAsia="微軟正黑體" w:hAnsi="微軟正黑體" w:hint="eastAsia"/>
          <w:lang w:eastAsia="zh-TW"/>
        </w:rPr>
        <w:t>報名</w:t>
      </w:r>
      <w:r w:rsidR="008370A4" w:rsidRPr="0019371D">
        <w:rPr>
          <w:rFonts w:ascii="微軟正黑體" w:eastAsia="微軟正黑體" w:hAnsi="微軟正黑體" w:hint="eastAsia"/>
          <w:lang w:eastAsia="zh-TW"/>
        </w:rPr>
        <w:t>日期：</w:t>
      </w:r>
      <w:r w:rsidR="008370A4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   </w:t>
      </w:r>
      <w:r w:rsidR="004C178E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</w:t>
      </w:r>
      <w:r w:rsidR="008370A4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     </w:t>
      </w:r>
      <w:r w:rsidR="008370A4" w:rsidRPr="0019371D">
        <w:rPr>
          <w:rFonts w:ascii="微軟正黑體" w:eastAsia="微軟正黑體" w:hAnsi="微軟正黑體" w:hint="eastAsia"/>
          <w:lang w:eastAsia="zh-TW"/>
        </w:rPr>
        <w:t>年</w:t>
      </w:r>
      <w:r w:rsidR="008370A4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   </w:t>
      </w:r>
      <w:r w:rsidR="004C178E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</w:t>
      </w:r>
      <w:r w:rsidR="008370A4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 </w:t>
      </w:r>
      <w:r w:rsidR="00CB78B6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</w:t>
      </w:r>
      <w:r w:rsidR="008370A4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  </w:t>
      </w:r>
      <w:r w:rsidR="008370A4" w:rsidRPr="0019371D">
        <w:rPr>
          <w:rFonts w:ascii="微軟正黑體" w:eastAsia="微軟正黑體" w:hAnsi="微軟正黑體" w:hint="eastAsia"/>
          <w:lang w:eastAsia="zh-TW"/>
        </w:rPr>
        <w:t>月</w:t>
      </w:r>
      <w:r w:rsidR="008370A4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</w:t>
      </w:r>
      <w:r w:rsidR="004C178E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</w:t>
      </w:r>
      <w:r w:rsidR="008370A4" w:rsidRPr="0019371D">
        <w:rPr>
          <w:rFonts w:ascii="微軟正黑體" w:eastAsia="微軟正黑體" w:hAnsi="微軟正黑體" w:hint="eastAsia"/>
          <w:u w:val="single"/>
          <w:lang w:eastAsia="zh-TW"/>
        </w:rPr>
        <w:t xml:space="preserve">        </w:t>
      </w:r>
      <w:r w:rsidR="008370A4" w:rsidRPr="0019371D">
        <w:rPr>
          <w:rFonts w:ascii="微軟正黑體" w:eastAsia="微軟正黑體" w:hAnsi="微軟正黑體" w:hint="eastAsia"/>
          <w:lang w:eastAsia="zh-TW"/>
        </w:rPr>
        <w:t>日</w:t>
      </w:r>
    </w:p>
    <w:tbl>
      <w:tblPr>
        <w:tblW w:w="50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2007"/>
        <w:gridCol w:w="853"/>
        <w:gridCol w:w="1161"/>
        <w:gridCol w:w="1293"/>
        <w:gridCol w:w="2542"/>
        <w:gridCol w:w="2189"/>
      </w:tblGrid>
      <w:tr w:rsidR="00733D10" w:rsidRPr="009411E5" w14:paraId="7FBB83AF" w14:textId="77777777" w:rsidTr="00531A93">
        <w:trPr>
          <w:cantSplit/>
          <w:trHeight w:val="1226"/>
        </w:trPr>
        <w:tc>
          <w:tcPr>
            <w:tcW w:w="571" w:type="pct"/>
            <w:vAlign w:val="center"/>
          </w:tcPr>
          <w:p w14:paraId="140B468B" w14:textId="03DB6D1D" w:rsidR="00733D10" w:rsidRPr="009411E5" w:rsidRDefault="00733D10" w:rsidP="00BF2BBC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9411E5">
              <w:rPr>
                <w:rFonts w:ascii="微軟正黑體" w:eastAsia="微軟正黑體" w:hAnsi="微軟正黑體" w:hint="eastAsia"/>
              </w:rPr>
              <w:t>班別</w:t>
            </w:r>
            <w:r w:rsidR="00BA3877">
              <w:rPr>
                <w:rFonts w:ascii="微軟正黑體" w:eastAsia="微軟正黑體" w:hAnsi="微軟正黑體" w:hint="eastAsia"/>
                <w:lang w:eastAsia="zh-TW"/>
              </w:rPr>
              <w:t>/費用</w:t>
            </w:r>
          </w:p>
        </w:tc>
        <w:tc>
          <w:tcPr>
            <w:tcW w:w="3464" w:type="pct"/>
            <w:gridSpan w:val="5"/>
            <w:vAlign w:val="center"/>
          </w:tcPr>
          <w:p w14:paraId="1EC77AF7" w14:textId="5464EEAC" w:rsidR="00186AFF" w:rsidRPr="00650A55" w:rsidRDefault="00A232E9" w:rsidP="00186AFF">
            <w:pPr>
              <w:spacing w:line="400" w:lineRule="exact"/>
              <w:rPr>
                <w:rFonts w:ascii="微軟正黑體" w:eastAsia="微軟正黑體" w:hAnsi="微軟正黑體"/>
                <w:lang w:eastAsia="zh-TW"/>
              </w:rPr>
            </w:pPr>
            <w:r w:rsidRPr="00703B45">
              <w:rPr>
                <w:rFonts w:ascii="微軟正黑體" w:eastAsia="微軟正黑體" w:hAnsi="微軟正黑體"/>
                <w:b/>
                <w:bCs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1DC10B0" wp14:editId="1CE1912D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1430</wp:posOffset>
                      </wp:positionV>
                      <wp:extent cx="1514475" cy="579120"/>
                      <wp:effectExtent l="0" t="0" r="28575" b="1143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28FF4" w14:textId="3E317753" w:rsidR="00A232E9" w:rsidRPr="00977A30" w:rsidRDefault="00A232E9" w:rsidP="00A232E9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 w:rsidRPr="00977A30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【第</w:t>
                                  </w:r>
                                  <w:r w:rsidR="008A04A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五</w:t>
                                  </w:r>
                                  <w:bookmarkStart w:id="2" w:name="_GoBack"/>
                                  <w:bookmarkEnd w:id="2"/>
                                  <w:r w:rsidRPr="00977A30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期】</w:t>
                                  </w:r>
                                </w:p>
                                <w:p w14:paraId="0AC90EE8" w14:textId="01EF074D" w:rsidR="00703B45" w:rsidRPr="00977A30" w:rsidRDefault="00703B45" w:rsidP="00A232E9">
                                  <w:pPr>
                                    <w:ind w:firstLineChars="50" w:firstLine="12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77A30">
                                    <w:rPr>
                                      <w:rFonts w:ascii="微軟正黑體" w:eastAsia="微軟正黑體" w:hAnsi="微軟正黑體"/>
                                    </w:rPr>
                                    <w:t>1</w:t>
                                  </w:r>
                                  <w:r w:rsidR="004669A9">
                                    <w:rPr>
                                      <w:rFonts w:ascii="微軟正黑體" w:eastAsia="微軟正黑體" w:hAnsi="微軟正黑體"/>
                                    </w:rPr>
                                    <w:t>2</w:t>
                                  </w:r>
                                  <w:r w:rsidRPr="00977A30">
                                    <w:rPr>
                                      <w:rFonts w:ascii="微軟正黑體" w:eastAsia="微軟正黑體" w:hAnsi="微軟正黑體"/>
                                    </w:rPr>
                                    <w:t>/</w:t>
                                  </w:r>
                                  <w:r w:rsidR="006E7DFA">
                                    <w:rPr>
                                      <w:rFonts w:ascii="微軟正黑體" w:eastAsia="微軟正黑體" w:hAnsi="微軟正黑體"/>
                                    </w:rPr>
                                    <w:t>1</w:t>
                                  </w:r>
                                  <w:r w:rsidR="00A232E9" w:rsidRPr="00977A30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、</w:t>
                                  </w:r>
                                  <w:r w:rsidR="006E7DFA"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  <w:t>7</w:t>
                                  </w:r>
                                  <w:r w:rsidR="00A232E9" w:rsidRPr="00977A30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、</w:t>
                                  </w:r>
                                  <w:r w:rsidR="006E7DFA"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C10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61.1pt;margin-top:.9pt;width:119.25pt;height: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" strokecolor="white [3212]">
                      <v:textbox>
                        <w:txbxContent>
                          <w:p w14:paraId="4F128FF4" w14:textId="3E317753" w:rsidR="00A232E9" w:rsidRPr="00977A30" w:rsidRDefault="00A232E9" w:rsidP="00A232E9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977A3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【第</w:t>
                            </w:r>
                            <w:r w:rsidR="008A04A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五</w:t>
                            </w:r>
                            <w:bookmarkStart w:id="3" w:name="_GoBack"/>
                            <w:bookmarkEnd w:id="3"/>
                            <w:r w:rsidRPr="00977A3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期】</w:t>
                            </w:r>
                          </w:p>
                          <w:p w14:paraId="0AC90EE8" w14:textId="01EF074D" w:rsidR="00703B45" w:rsidRPr="00977A30" w:rsidRDefault="00703B45" w:rsidP="00A232E9">
                            <w:pPr>
                              <w:ind w:firstLineChars="50" w:firstLine="12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77A30">
                              <w:rPr>
                                <w:rFonts w:ascii="微軟正黑體" w:eastAsia="微軟正黑體" w:hAnsi="微軟正黑體"/>
                              </w:rPr>
                              <w:t>1</w:t>
                            </w:r>
                            <w:r w:rsidR="004669A9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977A30"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="006E7DFA">
                              <w:rPr>
                                <w:rFonts w:ascii="微軟正黑體" w:eastAsia="微軟正黑體" w:hAnsi="微軟正黑體"/>
                              </w:rPr>
                              <w:t>1</w:t>
                            </w:r>
                            <w:r w:rsidR="00A232E9" w:rsidRPr="00977A3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、</w:t>
                            </w:r>
                            <w:r w:rsidR="006E7DFA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7</w:t>
                            </w:r>
                            <w:r w:rsidR="00A232E9" w:rsidRPr="00977A3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、</w:t>
                            </w:r>
                            <w:r w:rsidR="006E7DFA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AFF">
              <w:rPr>
                <w:rFonts w:ascii="新細明體" w:eastAsia="新細明體" w:hAnsi="新細明體" w:hint="eastAsia"/>
                <w:lang w:eastAsia="zh-TW"/>
              </w:rPr>
              <w:t xml:space="preserve">□ </w:t>
            </w:r>
            <w:r w:rsidR="00035CCC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186AFF" w:rsidRPr="00650A55">
              <w:rPr>
                <w:rFonts w:ascii="微軟正黑體" w:eastAsia="微軟正黑體" w:hAnsi="微軟正黑體" w:hint="eastAsia"/>
                <w:lang w:eastAsia="zh-TW"/>
              </w:rPr>
              <w:t>訓練費用</w:t>
            </w:r>
            <w:r w:rsidR="00186AFF">
              <w:rPr>
                <w:rFonts w:ascii="微軟正黑體" w:eastAsia="微軟正黑體" w:hAnsi="微軟正黑體" w:hint="eastAsia"/>
                <w:lang w:eastAsia="zh-TW"/>
              </w:rPr>
              <w:t xml:space="preserve">        2</w:t>
            </w:r>
            <w:r w:rsidR="00186AFF" w:rsidRPr="00650A55">
              <w:rPr>
                <w:rFonts w:ascii="微軟正黑體" w:eastAsia="微軟正黑體" w:hAnsi="微軟正黑體"/>
                <w:lang w:eastAsia="zh-TW"/>
              </w:rPr>
              <w:t>,</w:t>
            </w:r>
            <w:r w:rsidR="00186AFF" w:rsidRPr="00650A55"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="00186AFF" w:rsidRPr="00650A55">
              <w:rPr>
                <w:rFonts w:ascii="微軟正黑體" w:eastAsia="微軟正黑體" w:hAnsi="微軟正黑體"/>
                <w:lang w:eastAsia="zh-TW"/>
              </w:rPr>
              <w:t>00元</w:t>
            </w:r>
            <w:r w:rsidR="00186AFF" w:rsidRPr="00650A55">
              <w:rPr>
                <w:rFonts w:ascii="微軟正黑體" w:eastAsia="微軟正黑體" w:hAnsi="微軟正黑體" w:hint="eastAsia"/>
                <w:lang w:eastAsia="zh-TW"/>
              </w:rPr>
              <w:t xml:space="preserve">                                 </w:t>
            </w:r>
            <w:r w:rsidR="00EF6687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="00186AFF" w:rsidRPr="00650A55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F52293">
              <w:rPr>
                <w:rFonts w:ascii="微軟正黑體" w:eastAsia="微軟正黑體" w:hAnsi="微軟正黑體" w:hint="eastAsia"/>
                <w:lang w:eastAsia="zh-TW"/>
              </w:rPr>
              <w:t xml:space="preserve">         </w:t>
            </w:r>
          </w:p>
          <w:p w14:paraId="65C520A8" w14:textId="438F4AE4" w:rsidR="00186AFF" w:rsidRPr="00650A55" w:rsidRDefault="00186AFF" w:rsidP="00186AFF">
            <w:pPr>
              <w:spacing w:line="40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 xml:space="preserve">□ </w:t>
            </w:r>
            <w:r w:rsidR="00035CCC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650A55">
              <w:rPr>
                <w:rFonts w:ascii="微軟正黑體" w:eastAsia="微軟正黑體" w:hAnsi="微軟正黑體" w:hint="eastAsia"/>
                <w:lang w:eastAsia="zh-TW"/>
              </w:rPr>
              <w:t>舊生優惠</w:t>
            </w:r>
            <w:r w:rsidRPr="00650A55">
              <w:rPr>
                <w:rFonts w:ascii="微軟正黑體" w:eastAsia="微軟正黑體" w:hAnsi="微軟正黑體"/>
                <w:lang w:eastAsia="zh-TW"/>
              </w:rPr>
              <w:t>價</w:t>
            </w:r>
            <w:r w:rsidR="007A6749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Pr="00650A55">
              <w:rPr>
                <w:rFonts w:ascii="微軟正黑體" w:eastAsia="微軟正黑體" w:hAnsi="微軟正黑體"/>
                <w:lang w:eastAsia="zh-TW"/>
              </w:rPr>
              <w:t>,</w:t>
            </w:r>
            <w:r w:rsidRPr="00650A55">
              <w:rPr>
                <w:rFonts w:ascii="微軟正黑體" w:eastAsia="微軟正黑體" w:hAnsi="微軟正黑體" w:hint="eastAsia"/>
                <w:lang w:eastAsia="zh-TW"/>
              </w:rPr>
              <w:t>0</w:t>
            </w:r>
            <w:r w:rsidRPr="00650A55">
              <w:rPr>
                <w:rFonts w:ascii="微軟正黑體" w:eastAsia="微軟正黑體" w:hAnsi="微軟正黑體"/>
                <w:lang w:eastAsia="zh-TW"/>
              </w:rPr>
              <w:t>00元</w:t>
            </w:r>
            <w:r w:rsidRPr="00650A55">
              <w:rPr>
                <w:rFonts w:ascii="微軟正黑體" w:eastAsia="微軟正黑體" w:hAnsi="微軟正黑體" w:hint="eastAsia"/>
                <w:lang w:eastAsia="zh-TW"/>
              </w:rPr>
              <w:t xml:space="preserve">                                           </w:t>
            </w:r>
          </w:p>
          <w:p w14:paraId="4CFE880D" w14:textId="3767EB32" w:rsidR="008F3427" w:rsidRPr="009411E5" w:rsidRDefault="00186AFF" w:rsidP="00186AFF">
            <w:p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 xml:space="preserve">□ </w:t>
            </w:r>
            <w:r w:rsidR="00035CCC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650A55">
              <w:rPr>
                <w:rFonts w:ascii="微軟正黑體" w:eastAsia="微軟正黑體" w:hAnsi="微軟正黑體" w:hint="eastAsia"/>
                <w:lang w:eastAsia="zh-TW"/>
              </w:rPr>
              <w:t>五人同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     2</w:t>
            </w:r>
            <w:r w:rsidRPr="00650A55">
              <w:rPr>
                <w:rFonts w:ascii="微軟正黑體" w:eastAsia="微軟正黑體" w:hAnsi="微軟正黑體"/>
                <w:lang w:eastAsia="zh-TW"/>
              </w:rPr>
              <w:t>,</w:t>
            </w:r>
            <w:r w:rsidRPr="00650A55">
              <w:rPr>
                <w:rFonts w:ascii="微軟正黑體" w:eastAsia="微軟正黑體" w:hAnsi="微軟正黑體" w:hint="eastAsia"/>
                <w:lang w:eastAsia="zh-TW"/>
              </w:rPr>
              <w:t>0</w:t>
            </w:r>
            <w:r w:rsidRPr="00650A55">
              <w:rPr>
                <w:rFonts w:ascii="微軟正黑體" w:eastAsia="微軟正黑體" w:hAnsi="微軟正黑體"/>
                <w:lang w:eastAsia="zh-TW"/>
              </w:rPr>
              <w:t>00元</w:t>
            </w:r>
            <w:r w:rsidRPr="00650A55">
              <w:rPr>
                <w:rFonts w:ascii="微軟正黑體" w:eastAsia="微軟正黑體" w:hAnsi="微軟正黑體" w:hint="eastAsia"/>
                <w:lang w:eastAsia="zh-TW"/>
              </w:rPr>
              <w:t>/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【</w:t>
            </w:r>
            <w:r w:rsidRPr="00650A55">
              <w:rPr>
                <w:rFonts w:ascii="微軟正黑體" w:eastAsia="微軟正黑體" w:hAnsi="微軟正黑體" w:hint="eastAsia"/>
                <w:lang w:eastAsia="zh-TW"/>
              </w:rPr>
              <w:t>現折2</w:t>
            </w:r>
            <w:r w:rsidRPr="00650A55">
              <w:rPr>
                <w:rFonts w:ascii="微軟正黑體" w:eastAsia="微軟正黑體" w:hAnsi="微軟正黑體"/>
                <w:lang w:eastAsia="zh-TW"/>
              </w:rPr>
              <w:t>,500</w:t>
            </w:r>
            <w:r w:rsidRPr="00650A55">
              <w:rPr>
                <w:rFonts w:ascii="微軟正黑體" w:eastAsia="微軟正黑體" w:hAnsi="微軟正黑體" w:hint="eastAsia"/>
                <w:lang w:eastAsia="zh-TW"/>
              </w:rPr>
              <w:t>元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</w:tc>
        <w:tc>
          <w:tcPr>
            <w:tcW w:w="965" w:type="pct"/>
            <w:vMerge w:val="restart"/>
            <w:textDirection w:val="tbRlV"/>
            <w:vAlign w:val="center"/>
          </w:tcPr>
          <w:p w14:paraId="5BB6335D" w14:textId="3786EF64" w:rsidR="00733D10" w:rsidRPr="009411E5" w:rsidRDefault="00733D10" w:rsidP="00DD2B70">
            <w:pPr>
              <w:spacing w:line="276" w:lineRule="auto"/>
              <w:ind w:left="113" w:right="113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一吋照片</w:t>
            </w:r>
          </w:p>
          <w:p w14:paraId="77DD4C0D" w14:textId="2E98E9A0" w:rsidR="00733D10" w:rsidRPr="009411E5" w:rsidRDefault="00775C77" w:rsidP="00DD2B70">
            <w:pPr>
              <w:spacing w:line="276" w:lineRule="auto"/>
              <w:ind w:left="113" w:right="113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黏貼處</w:t>
            </w:r>
          </w:p>
        </w:tc>
      </w:tr>
      <w:tr w:rsidR="00733D10" w:rsidRPr="009411E5" w14:paraId="574410A5" w14:textId="77777777" w:rsidTr="00702B9D">
        <w:trPr>
          <w:cantSplit/>
          <w:trHeight w:val="521"/>
        </w:trPr>
        <w:tc>
          <w:tcPr>
            <w:tcW w:w="571" w:type="pct"/>
            <w:vAlign w:val="center"/>
          </w:tcPr>
          <w:p w14:paraId="57B7BF3E" w14:textId="2CB2B8F4" w:rsidR="00733D10" w:rsidRPr="009411E5" w:rsidRDefault="00733D10" w:rsidP="00BF2BBC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9411E5">
              <w:rPr>
                <w:rFonts w:ascii="微軟正黑體" w:eastAsia="微軟正黑體" w:hAnsi="微軟正黑體" w:hint="eastAsia"/>
              </w:rPr>
              <w:t xml:space="preserve">姓   </w:t>
            </w:r>
            <w:r w:rsidR="00035CCC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Pr="009411E5">
              <w:rPr>
                <w:rFonts w:ascii="微軟正黑體" w:eastAsia="微軟正黑體" w:hAnsi="微軟正黑體" w:hint="eastAsia"/>
              </w:rPr>
              <w:t xml:space="preserve"> 名</w:t>
            </w:r>
          </w:p>
        </w:tc>
        <w:tc>
          <w:tcPr>
            <w:tcW w:w="1773" w:type="pct"/>
            <w:gridSpan w:val="3"/>
            <w:vAlign w:val="center"/>
          </w:tcPr>
          <w:p w14:paraId="3F30924D" w14:textId="77777777" w:rsidR="00733D10" w:rsidRPr="009411E5" w:rsidRDefault="00733D10" w:rsidP="00DD2B70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70" w:type="pct"/>
            <w:vAlign w:val="center"/>
          </w:tcPr>
          <w:p w14:paraId="45697993" w14:textId="0D4AE900" w:rsidR="00733D10" w:rsidRPr="009411E5" w:rsidRDefault="00733D10" w:rsidP="002C78FE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9411E5">
              <w:rPr>
                <w:rFonts w:ascii="微軟正黑體" w:eastAsia="微軟正黑體" w:hAnsi="微軟正黑體" w:hint="eastAsia"/>
              </w:rPr>
              <w:t>性</w:t>
            </w:r>
            <w:r w:rsidR="00D22A08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035CCC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="00D22A08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826528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9411E5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1121" w:type="pct"/>
            <w:vAlign w:val="center"/>
          </w:tcPr>
          <w:p w14:paraId="7A69E1ED" w14:textId="4CF58D51" w:rsidR="00733D10" w:rsidRPr="009411E5" w:rsidRDefault="009411E5" w:rsidP="00DD2B70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792C4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733D10" w:rsidRPr="009411E5">
              <w:rPr>
                <w:rFonts w:ascii="微軟正黑體" w:eastAsia="微軟正黑體" w:hAnsi="微軟正黑體" w:hint="eastAsia"/>
              </w:rPr>
              <w:t xml:space="preserve">男   </w:t>
            </w: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792C4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733D10" w:rsidRPr="009411E5">
              <w:rPr>
                <w:rFonts w:ascii="微軟正黑體" w:eastAsia="微軟正黑體" w:hAnsi="微軟正黑體" w:hint="eastAsia"/>
              </w:rPr>
              <w:t>女</w:t>
            </w:r>
          </w:p>
        </w:tc>
        <w:tc>
          <w:tcPr>
            <w:tcW w:w="965" w:type="pct"/>
            <w:vMerge/>
            <w:vAlign w:val="center"/>
          </w:tcPr>
          <w:p w14:paraId="4B0D4605" w14:textId="77777777" w:rsidR="00733D10" w:rsidRPr="009411E5" w:rsidRDefault="00733D10" w:rsidP="00DD2B70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50C6E" w:rsidRPr="009411E5" w14:paraId="03B53A10" w14:textId="77777777" w:rsidTr="00702B9D">
        <w:trPr>
          <w:cantSplit/>
          <w:trHeight w:val="470"/>
        </w:trPr>
        <w:tc>
          <w:tcPr>
            <w:tcW w:w="571" w:type="pct"/>
            <w:vAlign w:val="center"/>
          </w:tcPr>
          <w:p w14:paraId="693F7A2F" w14:textId="77777777" w:rsidR="00A50C6E" w:rsidRPr="009411E5" w:rsidRDefault="001364A8" w:rsidP="00BF2BBC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9411E5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1773" w:type="pct"/>
            <w:gridSpan w:val="3"/>
            <w:vAlign w:val="center"/>
          </w:tcPr>
          <w:p w14:paraId="433F3AA9" w14:textId="77777777" w:rsidR="00A50C6E" w:rsidRPr="009411E5" w:rsidRDefault="001364A8" w:rsidP="00DD2B70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 xml:space="preserve">             </w:t>
            </w:r>
            <w:r w:rsidRPr="009411E5">
              <w:rPr>
                <w:rFonts w:ascii="微軟正黑體" w:eastAsia="微軟正黑體" w:hAnsi="微軟正黑體" w:hint="eastAsia"/>
              </w:rPr>
              <w:t xml:space="preserve">年  </w:t>
            </w:r>
            <w:r w:rsidRPr="009411E5"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  <w:r w:rsidRPr="009411E5">
              <w:rPr>
                <w:rFonts w:ascii="微軟正黑體" w:eastAsia="微軟正黑體" w:hAnsi="微軟正黑體" w:hint="eastAsia"/>
              </w:rPr>
              <w:t xml:space="preserve">  月  </w:t>
            </w:r>
            <w:r w:rsidRPr="009411E5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Pr="009411E5">
              <w:rPr>
                <w:rFonts w:ascii="微軟正黑體" w:eastAsia="微軟正黑體" w:hAnsi="微軟正黑體" w:hint="eastAsia"/>
              </w:rPr>
              <w:t xml:space="preserve"> </w:t>
            </w:r>
            <w:r w:rsidRPr="009411E5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Pr="009411E5">
              <w:rPr>
                <w:rFonts w:ascii="微軟正黑體" w:eastAsia="微軟正黑體" w:hAnsi="微軟正黑體" w:hint="eastAsia"/>
              </w:rPr>
              <w:t xml:space="preserve"> 日</w:t>
            </w:r>
          </w:p>
        </w:tc>
        <w:tc>
          <w:tcPr>
            <w:tcW w:w="570" w:type="pct"/>
            <w:vAlign w:val="center"/>
          </w:tcPr>
          <w:p w14:paraId="6BBA3A36" w14:textId="77777777" w:rsidR="00A50C6E" w:rsidRPr="009411E5" w:rsidRDefault="00A50C6E" w:rsidP="002C78F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11E5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</w:tc>
        <w:tc>
          <w:tcPr>
            <w:tcW w:w="1121" w:type="pct"/>
            <w:vAlign w:val="center"/>
          </w:tcPr>
          <w:p w14:paraId="62581B22" w14:textId="77777777" w:rsidR="00A50C6E" w:rsidRPr="009411E5" w:rsidRDefault="00A50C6E" w:rsidP="00DD2B70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65" w:type="pct"/>
            <w:vMerge/>
            <w:vAlign w:val="center"/>
          </w:tcPr>
          <w:p w14:paraId="6915C862" w14:textId="77777777" w:rsidR="00A50C6E" w:rsidRPr="009411E5" w:rsidRDefault="00A50C6E" w:rsidP="00DD2B70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C5EF2" w:rsidRPr="009411E5" w14:paraId="2E27C503" w14:textId="77777777" w:rsidTr="00F3265B">
        <w:trPr>
          <w:cantSplit/>
          <w:trHeight w:val="481"/>
        </w:trPr>
        <w:tc>
          <w:tcPr>
            <w:tcW w:w="571" w:type="pct"/>
            <w:vAlign w:val="center"/>
          </w:tcPr>
          <w:p w14:paraId="5A811ED9" w14:textId="77777777" w:rsidR="003C5EF2" w:rsidRPr="009411E5" w:rsidRDefault="003C5EF2" w:rsidP="00BF2BBC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9411E5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1773" w:type="pct"/>
            <w:gridSpan w:val="3"/>
            <w:vAlign w:val="center"/>
          </w:tcPr>
          <w:p w14:paraId="26895D06" w14:textId="77777777" w:rsidR="003C5EF2" w:rsidRPr="009411E5" w:rsidRDefault="003C5EF2" w:rsidP="00DD2B70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70" w:type="pct"/>
            <w:vAlign w:val="center"/>
          </w:tcPr>
          <w:p w14:paraId="7EC2821F" w14:textId="77777777" w:rsidR="003C5EF2" w:rsidRPr="009411E5" w:rsidRDefault="003C5EF2" w:rsidP="002C78FE">
            <w:pPr>
              <w:spacing w:line="48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</w:rPr>
              <w:t>最高學歷</w:t>
            </w:r>
          </w:p>
        </w:tc>
        <w:tc>
          <w:tcPr>
            <w:tcW w:w="2086" w:type="pct"/>
            <w:gridSpan w:val="2"/>
            <w:vAlign w:val="center"/>
          </w:tcPr>
          <w:p w14:paraId="0706E264" w14:textId="202B3991" w:rsidR="003C5EF2" w:rsidRPr="00792C4E" w:rsidRDefault="00884FEB" w:rsidP="00792C4E">
            <w:pPr>
              <w:pStyle w:val="a8"/>
              <w:numPr>
                <w:ilvl w:val="0"/>
                <w:numId w:val="25"/>
              </w:numPr>
              <w:spacing w:line="480" w:lineRule="exact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792C4E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國中</w:t>
            </w:r>
            <w:r w:rsidR="007A6749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</w:t>
            </w:r>
            <w:r w:rsidR="009411E5" w:rsidRPr="00792C4E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792C4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792C4E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高中</w:t>
            </w:r>
            <w:r w:rsidR="009411E5" w:rsidRPr="00792C4E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/</w:t>
            </w:r>
            <w:r w:rsidRPr="00792C4E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職</w:t>
            </w:r>
            <w:r w:rsidR="007A6749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</w:t>
            </w:r>
            <w:r w:rsidR="009411E5" w:rsidRPr="00792C4E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792C4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792C4E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二專</w:t>
            </w:r>
            <w:r w:rsidR="007A6749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</w:t>
            </w:r>
            <w:r w:rsidR="009411E5" w:rsidRPr="00792C4E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792C4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792C4E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大學</w:t>
            </w:r>
            <w:r w:rsidR="007A6749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</w:t>
            </w:r>
            <w:r w:rsidR="009411E5" w:rsidRPr="00792C4E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792C4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792C4E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其他_____</w:t>
            </w:r>
          </w:p>
        </w:tc>
      </w:tr>
      <w:tr w:rsidR="00FB38F4" w:rsidRPr="009411E5" w14:paraId="7C530FA5" w14:textId="02DB8B0B" w:rsidTr="00F3265B">
        <w:trPr>
          <w:cantSplit/>
          <w:trHeight w:val="481"/>
        </w:trPr>
        <w:tc>
          <w:tcPr>
            <w:tcW w:w="571" w:type="pct"/>
            <w:vAlign w:val="center"/>
          </w:tcPr>
          <w:p w14:paraId="46BDBDC9" w14:textId="3C8B9279" w:rsidR="00FB38F4" w:rsidRPr="009411E5" w:rsidRDefault="00BF2BBC" w:rsidP="00BF2BBC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行動電話</w:t>
            </w:r>
          </w:p>
        </w:tc>
        <w:tc>
          <w:tcPr>
            <w:tcW w:w="1773" w:type="pct"/>
            <w:gridSpan w:val="3"/>
            <w:vAlign w:val="center"/>
          </w:tcPr>
          <w:p w14:paraId="78269C9C" w14:textId="1BB019B0" w:rsidR="00FB38F4" w:rsidRPr="009411E5" w:rsidRDefault="00FB38F4" w:rsidP="00DD2B70">
            <w:pPr>
              <w:spacing w:line="480" w:lineRule="exact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570" w:type="pct"/>
            <w:vAlign w:val="center"/>
          </w:tcPr>
          <w:p w14:paraId="313342C8" w14:textId="6BFF31AA" w:rsidR="00FB38F4" w:rsidRPr="009411E5" w:rsidRDefault="00FB38F4" w:rsidP="002C78F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0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室內電話:</w:t>
            </w:r>
          </w:p>
        </w:tc>
        <w:tc>
          <w:tcPr>
            <w:tcW w:w="2086" w:type="pct"/>
            <w:gridSpan w:val="2"/>
            <w:vAlign w:val="center"/>
          </w:tcPr>
          <w:p w14:paraId="3B71D972" w14:textId="77777777" w:rsidR="00FB38F4" w:rsidRPr="009411E5" w:rsidRDefault="00FB38F4" w:rsidP="00FB38F4">
            <w:pPr>
              <w:spacing w:line="480" w:lineRule="exact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</w:tr>
      <w:tr w:rsidR="002C469F" w:rsidRPr="009411E5" w14:paraId="77620413" w14:textId="77777777" w:rsidTr="00F3265B">
        <w:trPr>
          <w:cantSplit/>
          <w:trHeight w:val="481"/>
        </w:trPr>
        <w:tc>
          <w:tcPr>
            <w:tcW w:w="571" w:type="pct"/>
            <w:vAlign w:val="center"/>
          </w:tcPr>
          <w:p w14:paraId="02ED4BC8" w14:textId="32BFB185" w:rsidR="002C469F" w:rsidRDefault="002C469F" w:rsidP="00BF2BBC">
            <w:pPr>
              <w:spacing w:line="48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</w:rPr>
              <w:t>服務單位</w:t>
            </w:r>
          </w:p>
        </w:tc>
        <w:tc>
          <w:tcPr>
            <w:tcW w:w="1773" w:type="pct"/>
            <w:gridSpan w:val="3"/>
            <w:vAlign w:val="center"/>
          </w:tcPr>
          <w:p w14:paraId="6480EE47" w14:textId="77777777" w:rsidR="002C469F" w:rsidRPr="009411E5" w:rsidRDefault="002C469F" w:rsidP="00DD2B70">
            <w:pPr>
              <w:spacing w:line="480" w:lineRule="exact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570" w:type="pct"/>
            <w:vAlign w:val="center"/>
          </w:tcPr>
          <w:p w14:paraId="41420398" w14:textId="3A527BF5" w:rsidR="002C469F" w:rsidRPr="009411E5" w:rsidRDefault="002C469F" w:rsidP="002C78FE">
            <w:pPr>
              <w:spacing w:line="48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工作經歷</w:t>
            </w:r>
          </w:p>
        </w:tc>
        <w:tc>
          <w:tcPr>
            <w:tcW w:w="2086" w:type="pct"/>
            <w:gridSpan w:val="2"/>
            <w:vAlign w:val="center"/>
          </w:tcPr>
          <w:p w14:paraId="1C90BAFC" w14:textId="77777777" w:rsidR="002C469F" w:rsidRPr="009411E5" w:rsidRDefault="002C469F" w:rsidP="00FB38F4">
            <w:pPr>
              <w:spacing w:line="480" w:lineRule="exact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</w:tr>
      <w:tr w:rsidR="00471628" w:rsidRPr="009411E5" w14:paraId="7CE80109" w14:textId="77777777" w:rsidTr="00F3265B">
        <w:trPr>
          <w:cantSplit/>
          <w:trHeight w:val="481"/>
        </w:trPr>
        <w:tc>
          <w:tcPr>
            <w:tcW w:w="571" w:type="pct"/>
            <w:vAlign w:val="center"/>
          </w:tcPr>
          <w:p w14:paraId="7AF98143" w14:textId="1635A4A4" w:rsidR="00471628" w:rsidRPr="009411E5" w:rsidRDefault="00471628" w:rsidP="00BF2BBC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國</w:t>
            </w:r>
            <w:r w:rsidR="00D22A08"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="00035CCC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D22A08"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Pr="009411E5">
              <w:rPr>
                <w:rFonts w:ascii="微軟正黑體" w:eastAsia="微軟正黑體" w:hAnsi="微軟正黑體" w:hint="eastAsia"/>
                <w:lang w:eastAsia="zh-TW"/>
              </w:rPr>
              <w:t>籍</w:t>
            </w:r>
          </w:p>
        </w:tc>
        <w:tc>
          <w:tcPr>
            <w:tcW w:w="1773" w:type="pct"/>
            <w:gridSpan w:val="3"/>
            <w:vAlign w:val="center"/>
          </w:tcPr>
          <w:p w14:paraId="50E0F04F" w14:textId="3A71E3AE" w:rsidR="00471628" w:rsidRPr="00792C4E" w:rsidRDefault="00471628" w:rsidP="00792C4E">
            <w:pPr>
              <w:pStyle w:val="a8"/>
              <w:numPr>
                <w:ilvl w:val="0"/>
                <w:numId w:val="25"/>
              </w:numPr>
              <w:spacing w:line="480" w:lineRule="exact"/>
              <w:rPr>
                <w:rFonts w:ascii="微軟正黑體" w:eastAsia="微軟正黑體" w:hAnsi="微軟正黑體"/>
                <w:sz w:val="20"/>
                <w:lang w:eastAsia="zh-TW"/>
              </w:rPr>
            </w:pPr>
            <w:r w:rsidRPr="00792C4E">
              <w:rPr>
                <w:rFonts w:ascii="微軟正黑體" w:eastAsia="微軟正黑體" w:hAnsi="微軟正黑體" w:hint="eastAsia"/>
                <w:lang w:eastAsia="zh-TW"/>
              </w:rPr>
              <w:t xml:space="preserve">台灣 </w:t>
            </w:r>
            <w:r w:rsidRPr="00792C4E">
              <w:rPr>
                <w:rFonts w:ascii="新細明體" w:eastAsia="新細明體" w:hAnsi="新細明體" w:hint="eastAsia"/>
                <w:lang w:eastAsia="zh-TW"/>
              </w:rPr>
              <w:t xml:space="preserve">□ </w:t>
            </w:r>
            <w:r w:rsidRPr="00792C4E">
              <w:rPr>
                <w:rFonts w:ascii="微軟正黑體" w:eastAsia="微軟正黑體" w:hAnsi="微軟正黑體" w:hint="eastAsia"/>
                <w:lang w:eastAsia="zh-TW"/>
              </w:rPr>
              <w:t xml:space="preserve">其他國籍_______   </w:t>
            </w:r>
          </w:p>
        </w:tc>
        <w:tc>
          <w:tcPr>
            <w:tcW w:w="570" w:type="pct"/>
            <w:vAlign w:val="center"/>
          </w:tcPr>
          <w:p w14:paraId="606FE209" w14:textId="4BF75779" w:rsidR="00471628" w:rsidRPr="009411E5" w:rsidRDefault="00471628" w:rsidP="002C78FE">
            <w:pPr>
              <w:spacing w:line="48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471628">
              <w:rPr>
                <w:rFonts w:ascii="微軟正黑體" w:eastAsia="微軟正黑體" w:hAnsi="微軟正黑體" w:hint="eastAsia"/>
                <w:lang w:eastAsia="zh-TW"/>
              </w:rPr>
              <w:t>特殊需求</w:t>
            </w:r>
          </w:p>
        </w:tc>
        <w:tc>
          <w:tcPr>
            <w:tcW w:w="2086" w:type="pct"/>
            <w:gridSpan w:val="2"/>
            <w:vAlign w:val="center"/>
          </w:tcPr>
          <w:p w14:paraId="3F3F5D38" w14:textId="47996830" w:rsidR="00471628" w:rsidRPr="009411E5" w:rsidRDefault="00471628" w:rsidP="00FB38F4">
            <w:pPr>
              <w:spacing w:line="480" w:lineRule="exact"/>
              <w:rPr>
                <w:rFonts w:ascii="微軟正黑體" w:eastAsia="微軟正黑體" w:hAnsi="微軟正黑體"/>
                <w:sz w:val="20"/>
                <w:lang w:eastAsia="zh-TW"/>
              </w:rPr>
            </w:pPr>
            <w:r w:rsidRPr="00471628">
              <w:rPr>
                <w:rFonts w:ascii="新細明體" w:eastAsia="新細明體" w:hAnsi="新細明體" w:hint="eastAsia"/>
                <w:lang w:eastAsia="zh-TW"/>
              </w:rPr>
              <w:t xml:space="preserve">□ </w:t>
            </w:r>
            <w:r w:rsidRPr="00471628">
              <w:rPr>
                <w:rFonts w:ascii="微軟正黑體" w:eastAsia="微軟正黑體" w:hAnsi="微軟正黑體" w:hint="eastAsia"/>
                <w:lang w:eastAsia="zh-TW"/>
              </w:rPr>
              <w:t>看不懂國字</w:t>
            </w:r>
            <w:r w:rsidR="007A674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471628">
              <w:rPr>
                <w:rFonts w:ascii="新細明體" w:eastAsia="新細明體" w:hAnsi="新細明體" w:hint="eastAsia"/>
                <w:lang w:eastAsia="zh-TW"/>
              </w:rPr>
              <w:t xml:space="preserve">□ </w:t>
            </w:r>
            <w:r w:rsidRPr="00471628">
              <w:rPr>
                <w:rFonts w:ascii="微軟正黑體" w:eastAsia="微軟正黑體" w:hAnsi="微軟正黑體" w:hint="eastAsia"/>
                <w:lang w:eastAsia="zh-TW"/>
              </w:rPr>
              <w:t xml:space="preserve">會講不會讀 </w:t>
            </w:r>
            <w:r w:rsidRPr="00471628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Pr="00471628">
              <w:rPr>
                <w:rFonts w:ascii="微軟正黑體" w:eastAsia="微軟正黑體" w:hAnsi="微軟正黑體" w:hint="eastAsia"/>
                <w:lang w:eastAsia="zh-TW"/>
              </w:rPr>
              <w:t>其他_____</w:t>
            </w:r>
          </w:p>
        </w:tc>
      </w:tr>
      <w:tr w:rsidR="00A50C6E" w:rsidRPr="009411E5" w14:paraId="3C85F359" w14:textId="77777777" w:rsidTr="00F3265B">
        <w:trPr>
          <w:cantSplit/>
          <w:trHeight w:val="481"/>
        </w:trPr>
        <w:tc>
          <w:tcPr>
            <w:tcW w:w="571" w:type="pct"/>
            <w:vAlign w:val="center"/>
          </w:tcPr>
          <w:p w14:paraId="198C1A44" w14:textId="77777777" w:rsidR="00A50C6E" w:rsidRPr="009411E5" w:rsidRDefault="00A50C6E" w:rsidP="00BF2BBC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9411E5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4429" w:type="pct"/>
            <w:gridSpan w:val="6"/>
            <w:vAlign w:val="center"/>
          </w:tcPr>
          <w:p w14:paraId="2ED856C8" w14:textId="77777777" w:rsidR="00A50C6E" w:rsidRPr="009411E5" w:rsidRDefault="00A50C6E" w:rsidP="00DD2B70">
            <w:pPr>
              <w:spacing w:line="480" w:lineRule="exact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B95639" w:rsidRPr="009411E5" w14:paraId="41C4D890" w14:textId="77777777" w:rsidTr="00F3265B">
        <w:trPr>
          <w:cantSplit/>
          <w:trHeight w:val="515"/>
        </w:trPr>
        <w:tc>
          <w:tcPr>
            <w:tcW w:w="571" w:type="pct"/>
            <w:vAlign w:val="center"/>
          </w:tcPr>
          <w:p w14:paraId="1F639CD8" w14:textId="77777777" w:rsidR="00B95639" w:rsidRPr="009411E5" w:rsidRDefault="00B95639" w:rsidP="00BF2BBC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訊息來源</w:t>
            </w:r>
          </w:p>
        </w:tc>
        <w:tc>
          <w:tcPr>
            <w:tcW w:w="4429" w:type="pct"/>
            <w:gridSpan w:val="6"/>
            <w:vAlign w:val="center"/>
          </w:tcPr>
          <w:p w14:paraId="4B84D3F9" w14:textId="7FD0CC2E" w:rsidR="00B95639" w:rsidRPr="00EB570D" w:rsidRDefault="00B95639" w:rsidP="00EB570D">
            <w:pPr>
              <w:pStyle w:val="a8"/>
              <w:numPr>
                <w:ilvl w:val="0"/>
                <w:numId w:val="24"/>
              </w:numPr>
              <w:spacing w:line="480" w:lineRule="exact"/>
              <w:rPr>
                <w:rFonts w:ascii="微軟正黑體" w:eastAsia="微軟正黑體" w:hAnsi="微軟正黑體"/>
                <w:lang w:eastAsia="zh-TW"/>
              </w:rPr>
            </w:pPr>
            <w:r w:rsidRPr="00EB570D">
              <w:rPr>
                <w:rFonts w:ascii="微軟正黑體" w:eastAsia="微軟正黑體" w:hAnsi="微軟正黑體" w:hint="eastAsia"/>
                <w:lang w:eastAsia="zh-TW"/>
              </w:rPr>
              <w:t>臉書</w:t>
            </w:r>
            <w:r w:rsidR="00D5155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072DE6" w:rsidRPr="00EB570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9411E5" w:rsidRPr="00EB570D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EB570D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EB570D">
              <w:rPr>
                <w:rFonts w:ascii="微軟正黑體" w:eastAsia="微軟正黑體" w:hAnsi="微軟正黑體" w:hint="eastAsia"/>
                <w:lang w:eastAsia="zh-TW"/>
              </w:rPr>
              <w:t>官網</w:t>
            </w:r>
            <w:r w:rsidR="001355CD" w:rsidRPr="00EB570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072DE6" w:rsidRPr="00EB570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1355CD" w:rsidRPr="00EB570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9411E5" w:rsidRPr="00EB570D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EB570D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EB570D">
              <w:rPr>
                <w:rFonts w:ascii="微軟正黑體" w:eastAsia="微軟正黑體" w:hAnsi="微軟正黑體" w:hint="eastAsia"/>
                <w:lang w:eastAsia="zh-TW"/>
              </w:rPr>
              <w:t>舊生介紹</w:t>
            </w:r>
            <w:r w:rsidR="00EB570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072DE6" w:rsidRPr="00EB570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9411E5" w:rsidRPr="00EB570D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EB570D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1355CD" w:rsidRPr="00EB570D">
              <w:rPr>
                <w:rFonts w:ascii="微軟正黑體" w:eastAsia="微軟正黑體" w:hAnsi="微軟正黑體" w:hint="eastAsia"/>
                <w:lang w:eastAsia="zh-TW"/>
              </w:rPr>
              <w:t>關鍵字搜尋</w:t>
            </w:r>
            <w:r w:rsidR="00072DE6" w:rsidRPr="00EB570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EB570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326F9C" w:rsidRPr="00EB570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9411E5" w:rsidRPr="00EB570D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EB570D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1355CD" w:rsidRPr="00EB570D">
              <w:rPr>
                <w:rFonts w:ascii="微軟正黑體" w:eastAsia="微軟正黑體" w:hAnsi="微軟正黑體" w:hint="eastAsia"/>
                <w:lang w:eastAsia="zh-TW"/>
              </w:rPr>
              <w:t>其他</w:t>
            </w:r>
            <w:r w:rsidR="00696DD6" w:rsidRPr="00EB570D">
              <w:rPr>
                <w:rFonts w:ascii="微軟正黑體" w:eastAsia="微軟正黑體" w:hAnsi="微軟正黑體" w:hint="eastAsia"/>
                <w:lang w:eastAsia="zh-TW"/>
              </w:rPr>
              <w:t>_______</w:t>
            </w:r>
          </w:p>
        </w:tc>
      </w:tr>
      <w:tr w:rsidR="00A94CAF" w:rsidRPr="009411E5" w14:paraId="245C30D9" w14:textId="77777777" w:rsidTr="00F3265B">
        <w:trPr>
          <w:cantSplit/>
          <w:trHeight w:val="559"/>
        </w:trPr>
        <w:tc>
          <w:tcPr>
            <w:tcW w:w="571" w:type="pct"/>
            <w:vAlign w:val="center"/>
          </w:tcPr>
          <w:p w14:paraId="717207B9" w14:textId="122F442B" w:rsidR="00A94CAF" w:rsidRPr="00EE1B82" w:rsidRDefault="00EE1B82" w:rsidP="002C78FE">
            <w:pPr>
              <w:spacing w:line="48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E1B82">
              <w:rPr>
                <w:rFonts w:ascii="微軟正黑體" w:eastAsia="微軟正黑體" w:hAnsi="微軟正黑體" w:hint="eastAsia"/>
                <w:lang w:eastAsia="zh-TW"/>
              </w:rPr>
              <w:t>參訓身份</w:t>
            </w:r>
          </w:p>
        </w:tc>
        <w:tc>
          <w:tcPr>
            <w:tcW w:w="4429" w:type="pct"/>
            <w:gridSpan w:val="6"/>
            <w:vAlign w:val="center"/>
          </w:tcPr>
          <w:p w14:paraId="16685B97" w14:textId="1D50CBBF" w:rsidR="00EE1B82" w:rsidRPr="00EE1B82" w:rsidRDefault="00EE1B82" w:rsidP="00EE1B82">
            <w:pPr>
              <w:spacing w:line="480" w:lineRule="exact"/>
              <w:rPr>
                <w:rFonts w:ascii="新細明體" w:eastAsia="新細明體" w:hAnsi="新細明體"/>
                <w:lang w:eastAsia="zh-TW"/>
              </w:rPr>
            </w:pPr>
            <w:r w:rsidRPr="00EE1B82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長期照護醫事人員</w:t>
            </w:r>
            <w:r w:rsidR="00C136CE">
              <w:rPr>
                <w:rFonts w:ascii="新細明體" w:eastAsia="新細明體" w:hAnsi="新細明體" w:hint="eastAsia"/>
                <w:lang w:eastAsia="zh-TW"/>
              </w:rPr>
              <w:t xml:space="preserve">　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照顧管理人員</w:t>
            </w:r>
            <w:r w:rsidR="00C136CE">
              <w:rPr>
                <w:rFonts w:ascii="新細明體" w:eastAsia="新細明體" w:hAnsi="新細明體" w:hint="eastAsia"/>
                <w:lang w:eastAsia="zh-TW"/>
              </w:rPr>
              <w:t xml:space="preserve">　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社會工作師，社會工作人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1A352E">
              <w:rPr>
                <w:rFonts w:ascii="新細明體" w:eastAsia="新細明體" w:hAnsi="新細明體"/>
                <w:lang w:eastAsia="zh-TW"/>
              </w:rPr>
              <w:t xml:space="preserve">  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居家服務督導員</w:t>
            </w:r>
          </w:p>
          <w:p w14:paraId="7C5001A6" w14:textId="59CA2009" w:rsidR="00EF3763" w:rsidRPr="00C136CE" w:rsidRDefault="00EE1B82" w:rsidP="00C136CE">
            <w:pPr>
              <w:spacing w:line="480" w:lineRule="exact"/>
              <w:rPr>
                <w:rFonts w:ascii="微軟正黑體" w:eastAsia="微軟正黑體" w:hAnsi="微軟正黑體"/>
                <w:lang w:eastAsia="zh-TW"/>
              </w:rPr>
            </w:pPr>
            <w:r w:rsidRPr="00EE1B82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照顧管理專員及照顧管理督導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C136CE">
              <w:rPr>
                <w:rFonts w:ascii="新細明體" w:eastAsia="新細明體" w:hAnsi="新細明體" w:hint="eastAsia"/>
                <w:lang w:eastAsia="zh-TW"/>
              </w:rPr>
              <w:t xml:space="preserve">　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長照服相關計劃之人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1A352E">
              <w:rPr>
                <w:rFonts w:ascii="新細明體" w:eastAsia="新細明體" w:hAnsi="新細明體"/>
                <w:lang w:eastAsia="zh-TW"/>
              </w:rPr>
              <w:t xml:space="preserve"> 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Pr="00EE1B82">
              <w:rPr>
                <w:rFonts w:ascii="新細明體" w:eastAsia="新細明體" w:hAnsi="新細明體" w:hint="eastAsia"/>
                <w:lang w:eastAsia="zh-TW"/>
              </w:rPr>
              <w:t>照顧服務人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 </w:t>
            </w:r>
            <w:r w:rsidR="00C136CE" w:rsidRPr="00EE1B82"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1A352E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C136CE" w:rsidRPr="00EE1B82">
              <w:rPr>
                <w:rFonts w:ascii="新細明體" w:eastAsia="新細明體" w:hAnsi="新細明體" w:hint="eastAsia"/>
                <w:lang w:eastAsia="zh-TW"/>
              </w:rPr>
              <w:t>其他</w:t>
            </w:r>
          </w:p>
        </w:tc>
      </w:tr>
      <w:tr w:rsidR="000D5A1A" w:rsidRPr="009411E5" w14:paraId="0E0AF60F" w14:textId="77777777" w:rsidTr="00531A93">
        <w:trPr>
          <w:cantSplit/>
          <w:trHeight w:val="1825"/>
        </w:trPr>
        <w:tc>
          <w:tcPr>
            <w:tcW w:w="571" w:type="pct"/>
            <w:vAlign w:val="center"/>
          </w:tcPr>
          <w:p w14:paraId="7FCAABE7" w14:textId="77777777" w:rsidR="000D5A1A" w:rsidRPr="009411E5" w:rsidRDefault="000D5A1A" w:rsidP="002C78FE">
            <w:pPr>
              <w:spacing w:line="48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注意事項</w:t>
            </w:r>
          </w:p>
        </w:tc>
        <w:tc>
          <w:tcPr>
            <w:tcW w:w="4429" w:type="pct"/>
            <w:gridSpan w:val="6"/>
            <w:vAlign w:val="center"/>
          </w:tcPr>
          <w:p w14:paraId="3777DF4D" w14:textId="72B12B5E" w:rsidR="00FF5092" w:rsidRPr="00C1323C" w:rsidRDefault="00035CCC" w:rsidP="00FF5092">
            <w:pPr>
              <w:snapToGrid w:val="0"/>
              <w:spacing w:line="300" w:lineRule="exact"/>
              <w:rPr>
                <w:rFonts w:ascii="新細明體" w:eastAsia="新細明體" w:hAnsi="新細明體"/>
                <w:color w:val="000000"/>
                <w:sz w:val="23"/>
                <w:szCs w:val="23"/>
                <w:lang w:eastAsia="zh-TW"/>
              </w:rPr>
            </w:pPr>
            <w:r w:rsidRPr="00EE1B82">
              <w:rPr>
                <w:rFonts w:ascii="新細明體" w:eastAsia="新細明體" w:hAnsi="新細明體" w:hint="eastAsia"/>
                <w:lang w:eastAsia="zh-TW"/>
              </w:rPr>
              <w:t>□</w:t>
            </w:r>
            <w:r>
              <w:rPr>
                <w:rFonts w:ascii="新細明體" w:eastAsia="新細明體" w:hAnsi="新細明體" w:hint="eastAsia"/>
                <w:lang w:eastAsia="zh-TW"/>
              </w:rPr>
              <w:t xml:space="preserve">  </w:t>
            </w:r>
            <w:r w:rsidR="00FF5092" w:rsidRPr="00F3265B">
              <w:rPr>
                <w:rFonts w:ascii="新細明體" w:eastAsia="新細明體" w:hAnsi="新細明體" w:hint="eastAsia"/>
                <w:color w:val="000000"/>
                <w:sz w:val="23"/>
                <w:szCs w:val="23"/>
                <w:lang w:eastAsia="zh-TW"/>
              </w:rPr>
              <w:t>學員需於開課前</w:t>
            </w:r>
            <w:r w:rsidR="00FF5092" w:rsidRPr="00F3265B">
              <w:rPr>
                <w:rFonts w:ascii="新細明體" w:eastAsia="新細明體" w:hAnsi="新細明體"/>
                <w:color w:val="000000"/>
                <w:sz w:val="23"/>
                <w:szCs w:val="23"/>
                <w:lang w:eastAsia="zh-TW"/>
              </w:rPr>
              <w:t xml:space="preserve"> 10 日繳交所有資料及報名費</w:t>
            </w:r>
            <w:r w:rsidR="00FF5092" w:rsidRPr="00C1323C">
              <w:rPr>
                <w:rFonts w:ascii="新細明體" w:eastAsia="新細明體" w:hAnsi="新細明體"/>
                <w:color w:val="000000"/>
                <w:sz w:val="23"/>
                <w:szCs w:val="23"/>
                <w:lang w:eastAsia="zh-TW"/>
              </w:rPr>
              <w:t>，經由協會函送衛生局審核完成報名。</w:t>
            </w:r>
          </w:p>
          <w:p w14:paraId="0CBE5C40" w14:textId="71216775" w:rsidR="00FF5092" w:rsidRPr="00C1323C" w:rsidRDefault="00035CCC" w:rsidP="00FF5092">
            <w:pPr>
              <w:snapToGrid w:val="0"/>
              <w:spacing w:line="300" w:lineRule="exact"/>
              <w:rPr>
                <w:rFonts w:ascii="新細明體" w:eastAsia="新細明體" w:hAnsi="新細明體"/>
                <w:color w:val="000000"/>
                <w:sz w:val="23"/>
                <w:szCs w:val="23"/>
                <w:lang w:eastAsia="zh-TW"/>
              </w:rPr>
            </w:pPr>
            <w:r w:rsidRPr="00C1323C">
              <w:rPr>
                <w:rFonts w:ascii="新細明體" w:eastAsia="新細明體" w:hAnsi="新細明體" w:hint="eastAsia"/>
                <w:lang w:eastAsia="zh-TW"/>
              </w:rPr>
              <w:t xml:space="preserve">□  </w:t>
            </w:r>
            <w:r w:rsidR="00FF5092" w:rsidRPr="00C1323C">
              <w:rPr>
                <w:rFonts w:ascii="新細明體" w:eastAsia="新細明體" w:hAnsi="新細明體" w:hint="eastAsia"/>
                <w:color w:val="000000"/>
                <w:sz w:val="23"/>
                <w:szCs w:val="23"/>
                <w:lang w:eastAsia="zh-TW"/>
              </w:rPr>
              <w:t>本課程報名資料需函送衛生局核備，報名完成既保留學員上課權利恕無法延梯、轉讓退費。</w:t>
            </w:r>
          </w:p>
          <w:p w14:paraId="7DE5BD77" w14:textId="7A5AED0A" w:rsidR="00FF5092" w:rsidRPr="00C1323C" w:rsidRDefault="00035CCC" w:rsidP="00FF5092">
            <w:pPr>
              <w:snapToGrid w:val="0"/>
              <w:spacing w:line="300" w:lineRule="exact"/>
              <w:rPr>
                <w:rFonts w:ascii="新細明體" w:eastAsia="新細明體" w:hAnsi="新細明體"/>
                <w:color w:val="000000"/>
                <w:sz w:val="23"/>
                <w:szCs w:val="23"/>
                <w:lang w:eastAsia="zh-TW"/>
              </w:rPr>
            </w:pPr>
            <w:r w:rsidRPr="00C1323C">
              <w:rPr>
                <w:rFonts w:ascii="新細明體" w:eastAsia="新細明體" w:hAnsi="新細明體" w:hint="eastAsia"/>
                <w:lang w:eastAsia="zh-TW"/>
              </w:rPr>
              <w:t xml:space="preserve">□  </w:t>
            </w:r>
            <w:r w:rsidR="00FF5092" w:rsidRPr="00C1323C">
              <w:rPr>
                <w:rFonts w:ascii="新細明體" w:eastAsia="新細明體" w:hAnsi="新細明體" w:hint="eastAsia"/>
                <w:color w:val="000000"/>
                <w:sz w:val="23"/>
                <w:szCs w:val="23"/>
                <w:lang w:eastAsia="zh-TW"/>
              </w:rPr>
              <w:t>我已詳閱招生簡章確認注意事項。</w:t>
            </w:r>
          </w:p>
          <w:p w14:paraId="6779CAD6" w14:textId="26A761FD" w:rsidR="00F3265B" w:rsidRPr="00C1323C" w:rsidRDefault="00035CCC" w:rsidP="00F3265B">
            <w:pPr>
              <w:snapToGrid w:val="0"/>
              <w:spacing w:line="300" w:lineRule="exact"/>
              <w:rPr>
                <w:rFonts w:ascii="新細明體" w:eastAsia="新細明體" w:hAnsi="新細明體"/>
                <w:color w:val="000000"/>
                <w:sz w:val="23"/>
                <w:szCs w:val="23"/>
                <w:lang w:eastAsia="zh-TW"/>
              </w:rPr>
            </w:pPr>
            <w:r w:rsidRPr="00C1323C">
              <w:rPr>
                <w:rFonts w:ascii="新細明體" w:eastAsia="新細明體" w:hAnsi="新細明體" w:hint="eastAsia"/>
                <w:lang w:eastAsia="zh-TW"/>
              </w:rPr>
              <w:t xml:space="preserve">□  </w:t>
            </w:r>
            <w:r w:rsidR="00FF5092" w:rsidRPr="00C1323C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  <w:lang w:eastAsia="zh-TW"/>
              </w:rPr>
              <w:t>請加辦訓部</w:t>
            </w:r>
            <w:r w:rsidR="00945EDD" w:rsidRPr="00C1323C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  <w:lang w:eastAsia="zh-TW"/>
              </w:rPr>
              <w:t>課程</w:t>
            </w:r>
            <w:r w:rsidR="00FC180E" w:rsidRPr="00C1323C">
              <w:rPr>
                <w:rFonts w:ascii="微軟正黑體" w:eastAsia="微軟正黑體" w:hAnsi="微軟正黑體"/>
                <w:color w:val="000000"/>
                <w:sz w:val="23"/>
                <w:szCs w:val="23"/>
                <w:lang w:eastAsia="zh-TW"/>
              </w:rPr>
              <w:t>L</w:t>
            </w:r>
            <w:r w:rsidR="00C34A7E" w:rsidRPr="00C1323C">
              <w:rPr>
                <w:rFonts w:ascii="微軟正黑體" w:eastAsia="微軟正黑體" w:hAnsi="微軟正黑體"/>
                <w:color w:val="000000"/>
                <w:sz w:val="23"/>
                <w:szCs w:val="23"/>
                <w:lang w:eastAsia="zh-TW"/>
              </w:rPr>
              <w:t>ine QR</w:t>
            </w:r>
            <w:r w:rsidR="00C34A7E" w:rsidRPr="00C1323C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  <w:lang w:eastAsia="zh-TW"/>
              </w:rPr>
              <w:t>碼</w:t>
            </w:r>
            <w:r w:rsidR="00FF5092" w:rsidRPr="00C1323C">
              <w:rPr>
                <w:rFonts w:ascii="微軟正黑體" w:eastAsia="微軟正黑體" w:hAnsi="微軟正黑體"/>
                <w:color w:val="000000"/>
                <w:sz w:val="23"/>
                <w:szCs w:val="23"/>
                <w:lang w:eastAsia="zh-TW"/>
              </w:rPr>
              <w:t>，聯絡上課事宜</w:t>
            </w:r>
            <w:r w:rsidR="00FF5092" w:rsidRPr="00C1323C">
              <w:rPr>
                <w:rFonts w:ascii="新細明體" w:eastAsia="新細明體" w:hAnsi="新細明體"/>
                <w:color w:val="000000"/>
                <w:sz w:val="23"/>
                <w:szCs w:val="23"/>
                <w:lang w:eastAsia="zh-TW"/>
              </w:rPr>
              <w:t xml:space="preserve">。     </w:t>
            </w:r>
          </w:p>
          <w:p w14:paraId="3294B5B0" w14:textId="29F43BC0" w:rsidR="000D5A1A" w:rsidRPr="00F3265B" w:rsidRDefault="000B1B8A" w:rsidP="00F3265B">
            <w:pPr>
              <w:snapToGrid w:val="0"/>
              <w:spacing w:line="300" w:lineRule="exact"/>
              <w:rPr>
                <w:rFonts w:ascii="新細明體" w:eastAsia="新細明體" w:hAnsi="新細明體"/>
                <w:color w:val="000000"/>
                <w:sz w:val="23"/>
                <w:szCs w:val="23"/>
                <w:lang w:eastAsia="zh-TW"/>
              </w:rPr>
            </w:pPr>
            <w:r w:rsidRPr="00C1323C">
              <w:rPr>
                <w:rFonts w:ascii="新細明體" w:eastAsia="新細明體" w:hAnsi="新細明體" w:hint="eastAsia"/>
                <w:color w:val="000000"/>
                <w:sz w:val="23"/>
                <w:szCs w:val="23"/>
                <w:lang w:eastAsia="zh-TW"/>
              </w:rPr>
              <w:t xml:space="preserve">    </w:t>
            </w:r>
            <w:r w:rsidR="00FF5092" w:rsidRPr="00C1323C">
              <w:rPr>
                <w:rFonts w:ascii="新細明體" w:eastAsia="新細明體" w:hAnsi="新細明體" w:hint="eastAsia"/>
                <w:color w:val="000000"/>
                <w:sz w:val="23"/>
                <w:szCs w:val="23"/>
                <w:lang w:eastAsia="zh-TW"/>
              </w:rPr>
              <w:t>【</w:t>
            </w:r>
            <w:r w:rsidR="00FF5092" w:rsidRPr="00C1323C">
              <w:rPr>
                <w:rFonts w:ascii="新細明體" w:eastAsia="新細明體" w:hAnsi="新細明體"/>
                <w:color w:val="000000"/>
                <w:sz w:val="23"/>
                <w:szCs w:val="23"/>
                <w:lang w:eastAsia="zh-TW"/>
              </w:rPr>
              <w:t xml:space="preserve"> 如未於期限內繳交者視同放棄，名額將無異議轉讓給候補者使用】</w:t>
            </w:r>
            <w:r w:rsidR="00BA771D" w:rsidRPr="00C1323C">
              <w:rPr>
                <w:rFonts w:ascii="新細明體" w:eastAsia="新細明體" w:hAnsi="新細明體" w:hint="eastAsia"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BA771D" w:rsidRPr="00C1323C">
              <w:rPr>
                <w:rFonts w:ascii="新細明體" w:eastAsia="新細明體" w:hAnsi="新細明體"/>
                <w:color w:val="000000"/>
                <w:sz w:val="23"/>
                <w:szCs w:val="23"/>
                <w:lang w:eastAsia="zh-TW"/>
              </w:rPr>
              <w:t xml:space="preserve">    </w:t>
            </w:r>
            <w:r w:rsidR="00FC180E" w:rsidRPr="00C1323C">
              <w:rPr>
                <w:rFonts w:ascii="新細明體" w:eastAsia="新細明體" w:hAnsi="新細明體" w:hint="eastAsia"/>
                <w:color w:val="000000"/>
                <w:sz w:val="23"/>
                <w:szCs w:val="23"/>
                <w:lang w:eastAsia="zh-TW"/>
              </w:rPr>
              <w:t>簽名:</w:t>
            </w:r>
          </w:p>
        </w:tc>
      </w:tr>
      <w:tr w:rsidR="00A94CAF" w:rsidRPr="009411E5" w14:paraId="16C7CC22" w14:textId="77777777" w:rsidTr="000B1B8A">
        <w:trPr>
          <w:cantSplit/>
          <w:trHeight w:val="2970"/>
        </w:trPr>
        <w:tc>
          <w:tcPr>
            <w:tcW w:w="2344" w:type="pct"/>
            <w:gridSpan w:val="4"/>
            <w:tcBorders>
              <w:bottom w:val="dashed" w:sz="4" w:space="0" w:color="auto"/>
            </w:tcBorders>
            <w:vAlign w:val="center"/>
          </w:tcPr>
          <w:p w14:paraId="558E5E1D" w14:textId="77777777" w:rsidR="00A94CAF" w:rsidRPr="009411E5" w:rsidRDefault="00A94CAF" w:rsidP="00DD2B70">
            <w:pPr>
              <w:spacing w:line="48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身分證影本</w:t>
            </w:r>
          </w:p>
          <w:p w14:paraId="51BD4F02" w14:textId="3D033D9C" w:rsidR="00A94CAF" w:rsidRPr="009411E5" w:rsidRDefault="00A94CAF" w:rsidP="00DD2B70">
            <w:pPr>
              <w:spacing w:line="48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正面黏貼處</w:t>
            </w:r>
          </w:p>
        </w:tc>
        <w:tc>
          <w:tcPr>
            <w:tcW w:w="2656" w:type="pct"/>
            <w:gridSpan w:val="3"/>
            <w:tcBorders>
              <w:bottom w:val="dashed" w:sz="4" w:space="0" w:color="auto"/>
            </w:tcBorders>
            <w:vAlign w:val="center"/>
          </w:tcPr>
          <w:p w14:paraId="668CDCB6" w14:textId="6023AF62" w:rsidR="00A94CAF" w:rsidRPr="009411E5" w:rsidRDefault="00A94CAF" w:rsidP="00DD2B70">
            <w:pPr>
              <w:spacing w:line="48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身分證影本</w:t>
            </w:r>
          </w:p>
          <w:p w14:paraId="44FC1BEA" w14:textId="7CD3696F" w:rsidR="00A94CAF" w:rsidRPr="009411E5" w:rsidRDefault="00A94CAF" w:rsidP="00DD2B70">
            <w:pPr>
              <w:spacing w:line="48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反面黏貼處</w:t>
            </w:r>
          </w:p>
        </w:tc>
      </w:tr>
      <w:tr w:rsidR="00A94CAF" w:rsidRPr="009411E5" w14:paraId="5396BC20" w14:textId="77777777" w:rsidTr="00627AFC">
        <w:trPr>
          <w:cantSplit/>
          <w:trHeight w:val="448"/>
        </w:trPr>
        <w:tc>
          <w:tcPr>
            <w:tcW w:w="571" w:type="pct"/>
            <w:vMerge w:val="restar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EBF4" w14:textId="7BDBA247" w:rsidR="00A94CAF" w:rsidRPr="000B1B8A" w:rsidRDefault="00A94CAF" w:rsidP="00DD2B70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0B1B8A">
              <w:rPr>
                <w:rFonts w:ascii="微軟正黑體" w:eastAsia="微軟正黑體" w:hAnsi="微軟正黑體" w:hint="eastAsia"/>
              </w:rPr>
              <w:t>繳交金額</w:t>
            </w:r>
          </w:p>
        </w:tc>
        <w:tc>
          <w:tcPr>
            <w:tcW w:w="885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9A93" w14:textId="22F9ECE4" w:rsidR="00A94CAF" w:rsidRPr="000B1B8A" w:rsidRDefault="00A94CAF" w:rsidP="005746BC">
            <w:pPr>
              <w:pStyle w:val="a8"/>
              <w:numPr>
                <w:ilvl w:val="0"/>
                <w:numId w:val="23"/>
              </w:numPr>
              <w:adjustRightInd w:val="0"/>
              <w:snapToGrid w:val="0"/>
              <w:spacing w:line="480" w:lineRule="exact"/>
              <w:ind w:rightChars="-45" w:right="-108"/>
              <w:rPr>
                <w:rFonts w:ascii="微軟正黑體" w:eastAsia="微軟正黑體" w:hAnsi="微軟正黑體"/>
                <w:lang w:eastAsia="zh-TW"/>
              </w:rPr>
            </w:pPr>
            <w:r w:rsidRPr="000B1B8A">
              <w:rPr>
                <w:rFonts w:ascii="微軟正黑體" w:eastAsia="微軟正黑體" w:hAnsi="微軟正黑體" w:hint="eastAsia"/>
                <w:lang w:eastAsia="zh-TW"/>
              </w:rPr>
              <w:t>現</w:t>
            </w:r>
            <w:r w:rsidR="00D22A08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="00035CCC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0B1B8A">
              <w:rPr>
                <w:rFonts w:ascii="微軟正黑體" w:eastAsia="微軟正黑體" w:hAnsi="微軟正黑體" w:hint="eastAsia"/>
                <w:lang w:eastAsia="zh-TW"/>
              </w:rPr>
              <w:t>金</w:t>
            </w:r>
          </w:p>
        </w:tc>
        <w:tc>
          <w:tcPr>
            <w:tcW w:w="376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D650" w14:textId="6F89B0F6" w:rsidR="00A94CAF" w:rsidRPr="009411E5" w:rsidRDefault="00A94CAF" w:rsidP="00DD2B70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繳交</w:t>
            </w:r>
          </w:p>
          <w:p w14:paraId="66169DE4" w14:textId="79082A37" w:rsidR="00A94CAF" w:rsidRPr="009411E5" w:rsidRDefault="00A94CAF" w:rsidP="00DD2B70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日期</w:t>
            </w:r>
          </w:p>
        </w:tc>
        <w:tc>
          <w:tcPr>
            <w:tcW w:w="512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A41F" w14:textId="77777777" w:rsidR="00A94CAF" w:rsidRPr="00A57D5E" w:rsidRDefault="00A94CAF" w:rsidP="00A57D5E">
            <w:pPr>
              <w:adjustRightInd w:val="0"/>
              <w:snapToGrid w:val="0"/>
              <w:spacing w:line="480" w:lineRule="exact"/>
              <w:ind w:rightChars="-45" w:right="-108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570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3472" w14:textId="77777777" w:rsidR="00A94CAF" w:rsidRPr="009411E5" w:rsidRDefault="00A94CAF" w:rsidP="00DD2B70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繳交</w:t>
            </w:r>
          </w:p>
          <w:p w14:paraId="6271C491" w14:textId="77777777" w:rsidR="00A94CAF" w:rsidRPr="009411E5" w:rsidRDefault="00A94CAF" w:rsidP="00DD2B70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9411E5">
              <w:rPr>
                <w:rFonts w:ascii="微軟正黑體" w:eastAsia="微軟正黑體" w:hAnsi="微軟正黑體" w:hint="eastAsia"/>
                <w:lang w:eastAsia="zh-TW"/>
              </w:rPr>
              <w:t>金額</w:t>
            </w:r>
          </w:p>
        </w:tc>
        <w:tc>
          <w:tcPr>
            <w:tcW w:w="2086" w:type="pct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05557" w14:textId="36FF7B0B" w:rsidR="00A94CAF" w:rsidRPr="009411E5" w:rsidRDefault="00A94CAF" w:rsidP="00DD2B70">
            <w:pPr>
              <w:adjustRightInd w:val="0"/>
              <w:snapToGrid w:val="0"/>
              <w:spacing w:line="480" w:lineRule="exact"/>
              <w:ind w:rightChars="-45" w:right="-108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A94CAF" w:rsidRPr="009411E5" w14:paraId="1EF72BD0" w14:textId="77777777" w:rsidTr="00702B9D">
        <w:trPr>
          <w:cantSplit/>
          <w:trHeight w:val="466"/>
        </w:trPr>
        <w:tc>
          <w:tcPr>
            <w:tcW w:w="5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0971" w14:textId="77777777" w:rsidR="00A94CAF" w:rsidRPr="000B1B8A" w:rsidRDefault="00A94CAF" w:rsidP="00DD2B70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0A85" w14:textId="0991DF5A" w:rsidR="00A94CAF" w:rsidRPr="000B1B8A" w:rsidRDefault="00A94CAF" w:rsidP="005746BC">
            <w:pPr>
              <w:pStyle w:val="a8"/>
              <w:numPr>
                <w:ilvl w:val="0"/>
                <w:numId w:val="23"/>
              </w:numPr>
              <w:adjustRightInd w:val="0"/>
              <w:snapToGrid w:val="0"/>
              <w:spacing w:line="480" w:lineRule="exact"/>
              <w:ind w:rightChars="-45" w:right="-108"/>
              <w:rPr>
                <w:rFonts w:ascii="微軟正黑體" w:eastAsia="微軟正黑體" w:hAnsi="微軟正黑體"/>
                <w:lang w:eastAsia="zh-TW"/>
              </w:rPr>
            </w:pPr>
            <w:r w:rsidRPr="000B1B8A">
              <w:rPr>
                <w:rFonts w:ascii="微軟正黑體" w:eastAsia="微軟正黑體" w:hAnsi="微軟正黑體" w:hint="eastAsia"/>
                <w:lang w:eastAsia="zh-TW"/>
              </w:rPr>
              <w:t>繳</w:t>
            </w:r>
            <w:r w:rsidR="00D22A08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0B1B8A">
              <w:rPr>
                <w:rFonts w:ascii="微軟正黑體" w:eastAsia="微軟正黑體" w:hAnsi="微軟正黑體" w:hint="eastAsia"/>
                <w:lang w:eastAsia="zh-TW"/>
              </w:rPr>
              <w:t>款</w:t>
            </w:r>
            <w:r w:rsidR="00D22A08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0B1B8A">
              <w:rPr>
                <w:rFonts w:ascii="微軟正黑體" w:eastAsia="微軟正黑體" w:hAnsi="微軟正黑體" w:hint="eastAsia"/>
                <w:lang w:eastAsia="zh-TW"/>
              </w:rPr>
              <w:t>帳</w:t>
            </w:r>
            <w:r w:rsidR="00D22A08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0B1B8A">
              <w:rPr>
                <w:rFonts w:ascii="微軟正黑體" w:eastAsia="微軟正黑體" w:hAnsi="微軟正黑體" w:hint="eastAsia"/>
                <w:lang w:eastAsia="zh-TW"/>
              </w:rPr>
              <w:t>戶</w:t>
            </w:r>
          </w:p>
        </w:tc>
        <w:tc>
          <w:tcPr>
            <w:tcW w:w="354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75B53" w14:textId="248B4433" w:rsidR="00A94CAF" w:rsidRPr="009411E5" w:rsidRDefault="00A94CAF" w:rsidP="00DD2B70">
            <w:pPr>
              <w:adjustRightInd w:val="0"/>
              <w:snapToGrid w:val="0"/>
              <w:spacing w:line="480" w:lineRule="exact"/>
              <w:ind w:rightChars="-45" w:right="-108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CA57D7" w:rsidRPr="009411E5" w14:paraId="3EF6DC90" w14:textId="77777777" w:rsidTr="00531A93">
        <w:trPr>
          <w:cantSplit/>
          <w:trHeight w:val="1910"/>
        </w:trPr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87EF" w14:textId="1F84A187" w:rsidR="00CA57D7" w:rsidRPr="000B1B8A" w:rsidRDefault="00FD7167" w:rsidP="00DD2B70">
            <w:pPr>
              <w:adjustRightInd w:val="0"/>
              <w:snapToGrid w:val="0"/>
              <w:spacing w:line="480" w:lineRule="exact"/>
              <w:ind w:rightChars="-45" w:right="-108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B1B8A">
              <w:rPr>
                <w:rFonts w:ascii="微軟正黑體" w:eastAsia="微軟正黑體" w:hAnsi="微軟正黑體" w:hint="eastAsia"/>
                <w:lang w:eastAsia="zh-TW"/>
              </w:rPr>
              <w:t>檢核資料</w:t>
            </w:r>
          </w:p>
        </w:tc>
        <w:tc>
          <w:tcPr>
            <w:tcW w:w="442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6689EE" w14:textId="68D7C694" w:rsidR="001C6576" w:rsidRPr="000B1B8A" w:rsidRDefault="0025341E" w:rsidP="001C6576">
            <w:pPr>
              <w:adjustRightInd w:val="0"/>
              <w:snapToGrid w:val="0"/>
              <w:spacing w:line="480" w:lineRule="exact"/>
              <w:ind w:rightChars="-45" w:right="-108"/>
              <w:rPr>
                <w:rFonts w:ascii="微軟正黑體" w:eastAsia="微軟正黑體" w:hAnsi="微軟正黑體"/>
                <w:color w:val="000000"/>
                <w:sz w:val="23"/>
                <w:szCs w:val="23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A57D5E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FD7167" w:rsidRPr="000B1B8A">
              <w:rPr>
                <w:rFonts w:ascii="微軟正黑體" w:eastAsia="微軟正黑體" w:hAnsi="微軟正黑體" w:hint="eastAsia"/>
                <w:lang w:eastAsia="zh-TW"/>
              </w:rPr>
              <w:t>一吋照片</w:t>
            </w:r>
            <w:r w:rsidR="00770677" w:rsidRPr="000B1B8A">
              <w:rPr>
                <w:rFonts w:ascii="微軟正黑體" w:eastAsia="微軟正黑體" w:hAnsi="微軟正黑體" w:hint="eastAsia"/>
                <w:lang w:eastAsia="zh-TW"/>
              </w:rPr>
              <w:t>２</w:t>
            </w:r>
            <w:r w:rsidR="00FD7167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張       </w:t>
            </w:r>
            <w:r w:rsidR="007D5C79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FD7167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     </w:t>
            </w: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7D5C79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B5CE5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FD7167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身分證      </w:t>
            </w:r>
            <w:r w:rsidR="007D5C79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FD7167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          </w:t>
            </w: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AF47DE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B5CE5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770677" w:rsidRPr="000B1B8A">
              <w:rPr>
                <w:rFonts w:ascii="微軟正黑體" w:eastAsia="微軟正黑體" w:hAnsi="微軟正黑體" w:hint="eastAsia"/>
                <w:lang w:eastAsia="zh-TW"/>
              </w:rPr>
              <w:t>證書或證照</w:t>
            </w:r>
            <w:r w:rsidR="00F2089D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　</w:t>
            </w:r>
            <w:r w:rsidR="001C5167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="00F2089D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　</w:t>
            </w: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 w:rsidR="002B5CE5"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="0033126A">
              <w:rPr>
                <w:rFonts w:ascii="微軟正黑體" w:eastAsia="微軟正黑體" w:hAnsi="微軟正黑體" w:hint="eastAsia"/>
                <w:lang w:eastAsia="zh-TW"/>
              </w:rPr>
              <w:t>加入</w:t>
            </w:r>
            <w:r w:rsidR="00F2089D" w:rsidRPr="000B1B8A">
              <w:rPr>
                <w:rFonts w:ascii="微軟正黑體" w:eastAsia="微軟正黑體" w:hAnsi="微軟正黑體"/>
                <w:color w:val="000000"/>
                <w:sz w:val="23"/>
                <w:szCs w:val="23"/>
                <w:lang w:eastAsia="zh-TW"/>
              </w:rPr>
              <w:t xml:space="preserve">Line </w:t>
            </w:r>
            <w:r w:rsidR="0033126A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  <w:lang w:eastAsia="zh-TW"/>
              </w:rPr>
              <w:t>群組</w:t>
            </w:r>
          </w:p>
          <w:p w14:paraId="51B276E0" w14:textId="463D1EC7" w:rsidR="00627AFC" w:rsidRPr="000B1B8A" w:rsidRDefault="001F20C6" w:rsidP="00627AFC">
            <w:pP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0528" behindDoc="0" locked="0" layoutInCell="1" allowOverlap="1" wp14:anchorId="31D28492" wp14:editId="2F44A8C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9685</wp:posOffset>
                  </wp:positionV>
                  <wp:extent cx="789940" cy="789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78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AD9">
              <w:rPr>
                <w:rFonts w:ascii="微軟正黑體" w:eastAsia="微軟正黑體" w:hAnsi="微軟正黑體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57203AF8" wp14:editId="70478C2C">
                  <wp:simplePos x="0" y="0"/>
                  <wp:positionH relativeFrom="column">
                    <wp:posOffset>3799840</wp:posOffset>
                  </wp:positionH>
                  <wp:positionV relativeFrom="paragraph">
                    <wp:posOffset>18415</wp:posOffset>
                  </wp:positionV>
                  <wp:extent cx="850265" cy="854710"/>
                  <wp:effectExtent l="0" t="0" r="6985" b="254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＠賴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026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7AFC" w:rsidRPr="000B1B8A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 xml:space="preserve"> </w:t>
            </w:r>
          </w:p>
          <w:p w14:paraId="6685CAD5" w14:textId="692093DE" w:rsidR="00627AFC" w:rsidRPr="000B1B8A" w:rsidRDefault="00627AFC" w:rsidP="00627AFC">
            <w:pP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0B1B8A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  </w:t>
            </w:r>
          </w:p>
          <w:p w14:paraId="1B1A9D23" w14:textId="710B9FD8" w:rsidR="00627AFC" w:rsidRPr="000B1B8A" w:rsidRDefault="00AD6AD9" w:rsidP="00627AFC">
            <w:pP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AD6AD9">
              <w:rPr>
                <w:rFonts w:ascii="微軟正黑體" w:eastAsia="微軟正黑體" w:hAnsi="微軟正黑體" w:cs="Times New Roman"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4E9B8CA" wp14:editId="3317AF80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55880</wp:posOffset>
                      </wp:positionV>
                      <wp:extent cx="1457325" cy="1404620"/>
                      <wp:effectExtent l="0" t="0" r="28575" b="2540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39A69" w14:textId="4B2D5F06" w:rsidR="00AD6AD9" w:rsidRPr="00BE1D12" w:rsidRDefault="00AD6AD9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E1D12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【協會最新訊息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9B8CA" id="_x0000_s1027" type="#_x0000_t202" style="position:absolute;margin-left:366.85pt;margin-top:4.4pt;width:114.7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" strokecolor="white [3212]">
                      <v:textbox style="mso-fit-shape-to-text:t">
                        <w:txbxContent>
                          <w:p w14:paraId="7E139A69" w14:textId="4B2D5F06" w:rsidR="00AD6AD9" w:rsidRPr="00BE1D12" w:rsidRDefault="00AD6AD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E1D12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【協會最新訊息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A30" w:rsidRPr="001C5167">
              <w:rPr>
                <w:rFonts w:ascii="微軟正黑體" w:eastAsia="微軟正黑體" w:hAnsi="微軟正黑體" w:cs="Times New Roman"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291E037" wp14:editId="0E83ABE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1115</wp:posOffset>
                      </wp:positionV>
                      <wp:extent cx="1295400" cy="361950"/>
                      <wp:effectExtent l="0" t="0" r="19050" b="1905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CBD08" w14:textId="7E7A3D86" w:rsidR="00977A30" w:rsidRPr="001C5167" w:rsidRDefault="00977A30" w:rsidP="00977A30">
                                  <w:pPr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【</w:t>
                                  </w:r>
                                  <w:r w:rsidRPr="001C5167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第</w:t>
                                  </w:r>
                                  <w:r w:rsidR="001F20C6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五</w:t>
                                  </w:r>
                                  <w:r w:rsidRPr="001C5167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期群組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E037" id="_x0000_s1028" type="#_x0000_t202" style="position:absolute;margin-left:90pt;margin-top:2.45pt;width:102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" strokecolor="white [3212]">
                      <v:textbox>
                        <w:txbxContent>
                          <w:p w14:paraId="63FCBD08" w14:textId="7E7A3D86" w:rsidR="00977A30" w:rsidRPr="001C5167" w:rsidRDefault="00977A30" w:rsidP="00977A30">
                            <w:pP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【</w:t>
                            </w:r>
                            <w:r w:rsidRPr="001C516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第</w:t>
                            </w:r>
                            <w:r w:rsidR="001F20C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五</w:t>
                            </w:r>
                            <w:r w:rsidRPr="001C516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期群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217E4B" w14:textId="3E92136D" w:rsidR="007671F5" w:rsidRPr="000B1B8A" w:rsidRDefault="00627AFC" w:rsidP="00627AFC">
            <w:pP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0B1B8A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              </w:t>
            </w:r>
            <w:r w:rsidR="000B1B8A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                </w:t>
            </w:r>
            <w:r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0B1B8A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    </w:t>
            </w:r>
            <w:r w:rsidR="000B1B8A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                                       </w:t>
            </w:r>
            <w:r w:rsidRPr="000B1B8A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                          </w:t>
            </w:r>
            <w:r w:rsidRPr="000B1B8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0B1B8A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                </w:t>
            </w:r>
          </w:p>
        </w:tc>
      </w:tr>
      <w:bookmarkEnd w:id="0"/>
    </w:tbl>
    <w:p w14:paraId="1F784792" w14:textId="30E0D403" w:rsidR="00D72D20" w:rsidRDefault="00D72D20" w:rsidP="00E423B5">
      <w:pPr>
        <w:snapToGrid w:val="0"/>
        <w:spacing w:line="440" w:lineRule="exact"/>
        <w:rPr>
          <w:rFonts w:ascii="微軟正黑體" w:eastAsia="微軟正黑體" w:hAnsi="微軟正黑體" w:cs="Times New Roman"/>
          <w:lang w:eastAsia="zh-TW"/>
        </w:rPr>
      </w:pPr>
    </w:p>
    <w:p w14:paraId="3C323548" w14:textId="5AE1B3D8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1FBD3904" w14:textId="3941163C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10FED617" w14:textId="1B67DF1D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7AE71C32" w14:textId="0F31A101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7DFA5A22" w14:textId="0860C217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0302AA07" w14:textId="18416E77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21378D3F" w14:textId="6B327556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09CC6114" w14:textId="00B4E10F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362AB70B" w14:textId="1FBCFC7D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302EFE09" w14:textId="15D462B5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0FDB7F84" w14:textId="72B7A28C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09E3CC86" w14:textId="0329E74E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799B5EC5" w14:textId="588F97B0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17BB2FE7" w14:textId="03297927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6919848A" w14:textId="12FE84E5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493CF8BE" w14:textId="431F69AA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27257407" w14:textId="62E0FF24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6CA8F6AB" w14:textId="290C0239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4CBE012C" w14:textId="303FE53A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1E49BFA8" w14:textId="0E4A64DA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570BCA59" w14:textId="7A5E9949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1A2B875F" w14:textId="12F5191D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5FD11997" w14:textId="73CFAE90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0168BC0F" w14:textId="02B092F5" w:rsidR="00E970CB" w:rsidRPr="00E970CB" w:rsidRDefault="00E970CB" w:rsidP="00E970CB">
      <w:pPr>
        <w:tabs>
          <w:tab w:val="left" w:pos="7995"/>
        </w:tabs>
        <w:rPr>
          <w:rFonts w:ascii="微軟正黑體" w:eastAsia="微軟正黑體" w:hAnsi="微軟正黑體" w:cs="Times New Roman"/>
          <w:lang w:eastAsia="zh-TW"/>
        </w:rPr>
      </w:pPr>
      <w:r>
        <w:rPr>
          <w:rFonts w:ascii="微軟正黑體" w:eastAsia="微軟正黑體" w:hAnsi="微軟正黑體" w:cs="Times New Roman"/>
          <w:lang w:eastAsia="zh-TW"/>
        </w:rPr>
        <w:tab/>
      </w:r>
    </w:p>
    <w:p w14:paraId="580AED5C" w14:textId="3640B854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6BEC3ED6" w14:textId="61338D27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11BB0349" w14:textId="4E79D37F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32B39005" w14:textId="2DA8E456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434C8CE3" w14:textId="6AC5AB8A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3C52CD7C" w14:textId="4FA1EDBB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1229F70D" w14:textId="6EF77893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p w14:paraId="26D98ADA" w14:textId="77777777" w:rsidR="00E970CB" w:rsidRPr="00E970CB" w:rsidRDefault="00E970CB" w:rsidP="00E970CB">
      <w:pPr>
        <w:rPr>
          <w:rFonts w:ascii="微軟正黑體" w:eastAsia="微軟正黑體" w:hAnsi="微軟正黑體" w:cs="Times New Roman"/>
          <w:lang w:eastAsia="zh-TW"/>
        </w:rPr>
      </w:pPr>
    </w:p>
    <w:sectPr w:rsidR="00E970CB" w:rsidRPr="00E970CB" w:rsidSect="00D22A08">
      <w:footerReference w:type="default" r:id="rId11"/>
      <w:pgSz w:w="11906" w:h="16838"/>
      <w:pgMar w:top="284" w:right="424" w:bottom="0" w:left="284" w:header="0" w:footer="345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E8DB" w14:textId="77777777" w:rsidR="002C2AC2" w:rsidRDefault="002C2AC2">
      <w:r>
        <w:separator/>
      </w:r>
    </w:p>
  </w:endnote>
  <w:endnote w:type="continuationSeparator" w:id="0">
    <w:p w14:paraId="17E4989F" w14:textId="77777777" w:rsidR="002C2AC2" w:rsidRDefault="002C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60AD" w14:textId="2E0A7D57" w:rsidR="00156019" w:rsidRPr="00D22A08" w:rsidRDefault="00D22A08" w:rsidP="00D22A08">
    <w:pPr>
      <w:pStyle w:val="a9"/>
    </w:pPr>
    <w:r>
      <w:rPr>
        <w:rFonts w:asciiTheme="minorEastAsia" w:eastAsiaTheme="minorEastAsia" w:hAnsiTheme="minorEastAsia" w:hint="eastAsia"/>
        <w:lang w:eastAsia="zh-TW"/>
      </w:rPr>
      <w:t xml:space="preserve">收據序號                                                經手人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A36ED" w14:textId="77777777" w:rsidR="002C2AC2" w:rsidRDefault="002C2AC2">
      <w:r>
        <w:separator/>
      </w:r>
    </w:p>
  </w:footnote>
  <w:footnote w:type="continuationSeparator" w:id="0">
    <w:p w14:paraId="2820B57A" w14:textId="77777777" w:rsidR="002C2AC2" w:rsidRDefault="002C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D10"/>
    <w:multiLevelType w:val="hybridMultilevel"/>
    <w:tmpl w:val="45D6A0B2"/>
    <w:lvl w:ilvl="0" w:tplc="58D8C99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E1C3D"/>
    <w:multiLevelType w:val="hybridMultilevel"/>
    <w:tmpl w:val="31F030A8"/>
    <w:lvl w:ilvl="0" w:tplc="04090013">
      <w:start w:val="1"/>
      <w:numFmt w:val="upperRoman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14007F95"/>
    <w:multiLevelType w:val="hybridMultilevel"/>
    <w:tmpl w:val="B7FCB4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 w15:restartNumberingAfterBreak="0">
    <w:nsid w:val="1DC11FA0"/>
    <w:multiLevelType w:val="hybridMultilevel"/>
    <w:tmpl w:val="DD9A049E"/>
    <w:lvl w:ilvl="0" w:tplc="58D8C992">
      <w:start w:val="1"/>
      <w:numFmt w:val="bullet"/>
      <w:lvlText w:val=""/>
      <w:lvlJc w:val="left"/>
      <w:pPr>
        <w:ind w:left="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2" w:hanging="480"/>
      </w:pPr>
      <w:rPr>
        <w:rFonts w:ascii="Wingdings" w:hAnsi="Wingdings" w:hint="default"/>
      </w:rPr>
    </w:lvl>
  </w:abstractNum>
  <w:abstractNum w:abstractNumId="4" w15:restartNumberingAfterBreak="0">
    <w:nsid w:val="2060299F"/>
    <w:multiLevelType w:val="hybridMultilevel"/>
    <w:tmpl w:val="D2DA7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76116"/>
    <w:multiLevelType w:val="hybridMultilevel"/>
    <w:tmpl w:val="A3044390"/>
    <w:lvl w:ilvl="0" w:tplc="58D8C992">
      <w:start w:val="1"/>
      <w:numFmt w:val="bullet"/>
      <w:lvlText w:val="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6" w15:restartNumberingAfterBreak="0">
    <w:nsid w:val="27A10FA4"/>
    <w:multiLevelType w:val="hybridMultilevel"/>
    <w:tmpl w:val="84F2A43E"/>
    <w:lvl w:ilvl="0" w:tplc="79EE41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7008A3"/>
    <w:multiLevelType w:val="hybridMultilevel"/>
    <w:tmpl w:val="8E7A6E98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4F7FB2"/>
    <w:multiLevelType w:val="hybridMultilevel"/>
    <w:tmpl w:val="635085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E255E8"/>
    <w:multiLevelType w:val="hybridMultilevel"/>
    <w:tmpl w:val="7C346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E47D0"/>
    <w:multiLevelType w:val="hybridMultilevel"/>
    <w:tmpl w:val="1DD4D6A8"/>
    <w:lvl w:ilvl="0" w:tplc="712AE3F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BC0152"/>
    <w:multiLevelType w:val="hybridMultilevel"/>
    <w:tmpl w:val="8BE8D776"/>
    <w:lvl w:ilvl="0" w:tplc="36501D8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130E4A"/>
    <w:multiLevelType w:val="hybridMultilevel"/>
    <w:tmpl w:val="C73E287E"/>
    <w:lvl w:ilvl="0" w:tplc="58D8C992">
      <w:start w:val="1"/>
      <w:numFmt w:val="bullet"/>
      <w:lvlText w:val="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3" w15:restartNumberingAfterBreak="0">
    <w:nsid w:val="42D528F4"/>
    <w:multiLevelType w:val="hybridMultilevel"/>
    <w:tmpl w:val="9E30FFC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FE525B"/>
    <w:multiLevelType w:val="hybridMultilevel"/>
    <w:tmpl w:val="C0A2C1A6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5B4EBD"/>
    <w:multiLevelType w:val="hybridMultilevel"/>
    <w:tmpl w:val="3148EFF4"/>
    <w:lvl w:ilvl="0" w:tplc="7D56A81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AA630F"/>
    <w:multiLevelType w:val="hybridMultilevel"/>
    <w:tmpl w:val="E7F4F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942C75"/>
    <w:multiLevelType w:val="hybridMultilevel"/>
    <w:tmpl w:val="7C346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D77CDF"/>
    <w:multiLevelType w:val="hybridMultilevel"/>
    <w:tmpl w:val="E886E1F4"/>
    <w:lvl w:ilvl="0" w:tplc="F8A0ABC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491467"/>
    <w:multiLevelType w:val="hybridMultilevel"/>
    <w:tmpl w:val="FD5C5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F75AC9"/>
    <w:multiLevelType w:val="hybridMultilevel"/>
    <w:tmpl w:val="5A2CD830"/>
    <w:lvl w:ilvl="0" w:tplc="545A81DC">
      <w:start w:val="1"/>
      <w:numFmt w:val="bullet"/>
      <w:lvlText w:val=""/>
      <w:lvlJc w:val="left"/>
      <w:pPr>
        <w:ind w:left="8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80"/>
      </w:pPr>
      <w:rPr>
        <w:rFonts w:ascii="Wingdings" w:hAnsi="Wingdings" w:hint="default"/>
      </w:rPr>
    </w:lvl>
  </w:abstractNum>
  <w:abstractNum w:abstractNumId="21" w15:restartNumberingAfterBreak="0">
    <w:nsid w:val="69996675"/>
    <w:multiLevelType w:val="hybridMultilevel"/>
    <w:tmpl w:val="4C4EC4FE"/>
    <w:lvl w:ilvl="0" w:tplc="58D8C992">
      <w:start w:val="1"/>
      <w:numFmt w:val="bullet"/>
      <w:lvlText w:val="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2" w15:restartNumberingAfterBreak="0">
    <w:nsid w:val="6A61607B"/>
    <w:multiLevelType w:val="hybridMultilevel"/>
    <w:tmpl w:val="F4DE7C96"/>
    <w:lvl w:ilvl="0" w:tplc="652013A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0301A8"/>
    <w:multiLevelType w:val="hybridMultilevel"/>
    <w:tmpl w:val="2E2A8E92"/>
    <w:lvl w:ilvl="0" w:tplc="6A7EF57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SimSu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DA02B4"/>
    <w:multiLevelType w:val="hybridMultilevel"/>
    <w:tmpl w:val="DF323376"/>
    <w:lvl w:ilvl="0" w:tplc="C89A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2"/>
  </w:num>
  <w:num w:numId="5">
    <w:abstractNumId w:val="8"/>
  </w:num>
  <w:num w:numId="6">
    <w:abstractNumId w:val="16"/>
  </w:num>
  <w:num w:numId="7">
    <w:abstractNumId w:val="24"/>
  </w:num>
  <w:num w:numId="8">
    <w:abstractNumId w:val="22"/>
  </w:num>
  <w:num w:numId="9">
    <w:abstractNumId w:val="4"/>
  </w:num>
  <w:num w:numId="10">
    <w:abstractNumId w:val="7"/>
  </w:num>
  <w:num w:numId="11">
    <w:abstractNumId w:val="19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21"/>
  </w:num>
  <w:num w:numId="17">
    <w:abstractNumId w:val="12"/>
  </w:num>
  <w:num w:numId="18">
    <w:abstractNumId w:val="5"/>
  </w:num>
  <w:num w:numId="19">
    <w:abstractNumId w:val="3"/>
  </w:num>
  <w:num w:numId="20">
    <w:abstractNumId w:val="18"/>
  </w:num>
  <w:num w:numId="21">
    <w:abstractNumId w:val="15"/>
  </w:num>
  <w:num w:numId="22">
    <w:abstractNumId w:val="11"/>
  </w:num>
  <w:num w:numId="23">
    <w:abstractNumId w:val="6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03"/>
    <w:rsid w:val="00000211"/>
    <w:rsid w:val="00012E6F"/>
    <w:rsid w:val="00016B9A"/>
    <w:rsid w:val="00025333"/>
    <w:rsid w:val="00033EFA"/>
    <w:rsid w:val="00035CCC"/>
    <w:rsid w:val="00036C68"/>
    <w:rsid w:val="000412E6"/>
    <w:rsid w:val="00042C5E"/>
    <w:rsid w:val="000521D9"/>
    <w:rsid w:val="000530DC"/>
    <w:rsid w:val="0005367F"/>
    <w:rsid w:val="00053F3D"/>
    <w:rsid w:val="00055007"/>
    <w:rsid w:val="00057050"/>
    <w:rsid w:val="00057DD7"/>
    <w:rsid w:val="00065EBA"/>
    <w:rsid w:val="000666F0"/>
    <w:rsid w:val="00070EBF"/>
    <w:rsid w:val="00072DE6"/>
    <w:rsid w:val="00073FE5"/>
    <w:rsid w:val="00074535"/>
    <w:rsid w:val="000803C7"/>
    <w:rsid w:val="0008502A"/>
    <w:rsid w:val="00085106"/>
    <w:rsid w:val="00085C9F"/>
    <w:rsid w:val="00093D61"/>
    <w:rsid w:val="000A5063"/>
    <w:rsid w:val="000A65A9"/>
    <w:rsid w:val="000A6671"/>
    <w:rsid w:val="000B04D3"/>
    <w:rsid w:val="000B1B8A"/>
    <w:rsid w:val="000D1147"/>
    <w:rsid w:val="000D1303"/>
    <w:rsid w:val="000D5A1A"/>
    <w:rsid w:val="000D7E13"/>
    <w:rsid w:val="000E4522"/>
    <w:rsid w:val="000E79C4"/>
    <w:rsid w:val="000F11CB"/>
    <w:rsid w:val="000F25B8"/>
    <w:rsid w:val="000F2B4A"/>
    <w:rsid w:val="000F2B9F"/>
    <w:rsid w:val="000F2CC9"/>
    <w:rsid w:val="000F32FA"/>
    <w:rsid w:val="000F5A34"/>
    <w:rsid w:val="0010303C"/>
    <w:rsid w:val="001033C7"/>
    <w:rsid w:val="0010369C"/>
    <w:rsid w:val="00104FB2"/>
    <w:rsid w:val="00105452"/>
    <w:rsid w:val="00105B25"/>
    <w:rsid w:val="00106140"/>
    <w:rsid w:val="00110255"/>
    <w:rsid w:val="00113236"/>
    <w:rsid w:val="00115289"/>
    <w:rsid w:val="00116CC0"/>
    <w:rsid w:val="00117920"/>
    <w:rsid w:val="001234B6"/>
    <w:rsid w:val="00126FAB"/>
    <w:rsid w:val="001275EE"/>
    <w:rsid w:val="001355CD"/>
    <w:rsid w:val="001364A8"/>
    <w:rsid w:val="0014315D"/>
    <w:rsid w:val="00143B07"/>
    <w:rsid w:val="00144137"/>
    <w:rsid w:val="00147B7A"/>
    <w:rsid w:val="00152CBC"/>
    <w:rsid w:val="00156019"/>
    <w:rsid w:val="00156B80"/>
    <w:rsid w:val="00156CDF"/>
    <w:rsid w:val="00160EC6"/>
    <w:rsid w:val="00161BC1"/>
    <w:rsid w:val="00161FBC"/>
    <w:rsid w:val="00163401"/>
    <w:rsid w:val="0016477A"/>
    <w:rsid w:val="00165E55"/>
    <w:rsid w:val="001676D4"/>
    <w:rsid w:val="00167CBE"/>
    <w:rsid w:val="00176150"/>
    <w:rsid w:val="00176C9A"/>
    <w:rsid w:val="001802B3"/>
    <w:rsid w:val="00180A12"/>
    <w:rsid w:val="00186AFF"/>
    <w:rsid w:val="00190B15"/>
    <w:rsid w:val="001928BB"/>
    <w:rsid w:val="0019371D"/>
    <w:rsid w:val="001957FC"/>
    <w:rsid w:val="001958B6"/>
    <w:rsid w:val="001979B6"/>
    <w:rsid w:val="001A19A2"/>
    <w:rsid w:val="001A2565"/>
    <w:rsid w:val="001A352E"/>
    <w:rsid w:val="001A3CF6"/>
    <w:rsid w:val="001A4EA9"/>
    <w:rsid w:val="001B1E8C"/>
    <w:rsid w:val="001C2A0B"/>
    <w:rsid w:val="001C5167"/>
    <w:rsid w:val="001C6576"/>
    <w:rsid w:val="001D0D35"/>
    <w:rsid w:val="001D4F1C"/>
    <w:rsid w:val="001D7322"/>
    <w:rsid w:val="001E11F5"/>
    <w:rsid w:val="001E3120"/>
    <w:rsid w:val="001E5B61"/>
    <w:rsid w:val="001F20C6"/>
    <w:rsid w:val="001F3166"/>
    <w:rsid w:val="00201D48"/>
    <w:rsid w:val="00203883"/>
    <w:rsid w:val="00205DF8"/>
    <w:rsid w:val="002114C2"/>
    <w:rsid w:val="002157B5"/>
    <w:rsid w:val="0021693D"/>
    <w:rsid w:val="002218AB"/>
    <w:rsid w:val="00227A47"/>
    <w:rsid w:val="002322A5"/>
    <w:rsid w:val="0024333D"/>
    <w:rsid w:val="00245948"/>
    <w:rsid w:val="002514FE"/>
    <w:rsid w:val="0025341E"/>
    <w:rsid w:val="00255A9A"/>
    <w:rsid w:val="00257E9E"/>
    <w:rsid w:val="0026331A"/>
    <w:rsid w:val="002645E0"/>
    <w:rsid w:val="00267473"/>
    <w:rsid w:val="002701AA"/>
    <w:rsid w:val="002719DD"/>
    <w:rsid w:val="00273967"/>
    <w:rsid w:val="0027567E"/>
    <w:rsid w:val="00277077"/>
    <w:rsid w:val="002867BB"/>
    <w:rsid w:val="0029022D"/>
    <w:rsid w:val="0029290B"/>
    <w:rsid w:val="00293C23"/>
    <w:rsid w:val="00295DA3"/>
    <w:rsid w:val="002A352A"/>
    <w:rsid w:val="002B0141"/>
    <w:rsid w:val="002B1B51"/>
    <w:rsid w:val="002B586C"/>
    <w:rsid w:val="002B5B25"/>
    <w:rsid w:val="002B5CE5"/>
    <w:rsid w:val="002B790F"/>
    <w:rsid w:val="002B797D"/>
    <w:rsid w:val="002C2AC2"/>
    <w:rsid w:val="002C469F"/>
    <w:rsid w:val="002C4A53"/>
    <w:rsid w:val="002C4D15"/>
    <w:rsid w:val="002C7887"/>
    <w:rsid w:val="002C78FE"/>
    <w:rsid w:val="002C7D35"/>
    <w:rsid w:val="002D0B97"/>
    <w:rsid w:val="002D45E7"/>
    <w:rsid w:val="002E297A"/>
    <w:rsid w:val="002E2A50"/>
    <w:rsid w:val="002E5DB8"/>
    <w:rsid w:val="002F22F7"/>
    <w:rsid w:val="002F5485"/>
    <w:rsid w:val="002F7163"/>
    <w:rsid w:val="002F7770"/>
    <w:rsid w:val="00301C68"/>
    <w:rsid w:val="00306C5E"/>
    <w:rsid w:val="00307AE2"/>
    <w:rsid w:val="00315030"/>
    <w:rsid w:val="003209D8"/>
    <w:rsid w:val="00321622"/>
    <w:rsid w:val="00321A93"/>
    <w:rsid w:val="00322995"/>
    <w:rsid w:val="003230B5"/>
    <w:rsid w:val="00326F9C"/>
    <w:rsid w:val="00330CC2"/>
    <w:rsid w:val="0033126A"/>
    <w:rsid w:val="003317A4"/>
    <w:rsid w:val="003327A8"/>
    <w:rsid w:val="003335AE"/>
    <w:rsid w:val="00337563"/>
    <w:rsid w:val="00337C03"/>
    <w:rsid w:val="00337F71"/>
    <w:rsid w:val="00344D3C"/>
    <w:rsid w:val="00344E74"/>
    <w:rsid w:val="00345B1A"/>
    <w:rsid w:val="003510C6"/>
    <w:rsid w:val="00354503"/>
    <w:rsid w:val="00355F14"/>
    <w:rsid w:val="00356337"/>
    <w:rsid w:val="003568DF"/>
    <w:rsid w:val="00357606"/>
    <w:rsid w:val="00365502"/>
    <w:rsid w:val="00370EA2"/>
    <w:rsid w:val="00370FF1"/>
    <w:rsid w:val="00372302"/>
    <w:rsid w:val="00376859"/>
    <w:rsid w:val="003807F8"/>
    <w:rsid w:val="003811F1"/>
    <w:rsid w:val="003828D1"/>
    <w:rsid w:val="003859A8"/>
    <w:rsid w:val="00390EA1"/>
    <w:rsid w:val="00393CD3"/>
    <w:rsid w:val="00394BC2"/>
    <w:rsid w:val="003A0B20"/>
    <w:rsid w:val="003A6B3F"/>
    <w:rsid w:val="003A6DC7"/>
    <w:rsid w:val="003A7046"/>
    <w:rsid w:val="003B1505"/>
    <w:rsid w:val="003B3FD8"/>
    <w:rsid w:val="003B67C1"/>
    <w:rsid w:val="003C38FD"/>
    <w:rsid w:val="003C5EF2"/>
    <w:rsid w:val="003C6CAD"/>
    <w:rsid w:val="003D14F2"/>
    <w:rsid w:val="003D3C45"/>
    <w:rsid w:val="003D7D39"/>
    <w:rsid w:val="003E3D53"/>
    <w:rsid w:val="003F4B54"/>
    <w:rsid w:val="00402613"/>
    <w:rsid w:val="00404421"/>
    <w:rsid w:val="00410C1A"/>
    <w:rsid w:val="0041216E"/>
    <w:rsid w:val="00415471"/>
    <w:rsid w:val="0042111B"/>
    <w:rsid w:val="00421733"/>
    <w:rsid w:val="0042255D"/>
    <w:rsid w:val="0042510A"/>
    <w:rsid w:val="00425F72"/>
    <w:rsid w:val="004316F3"/>
    <w:rsid w:val="00443C6A"/>
    <w:rsid w:val="00444C09"/>
    <w:rsid w:val="00447157"/>
    <w:rsid w:val="0045010A"/>
    <w:rsid w:val="00452247"/>
    <w:rsid w:val="00452554"/>
    <w:rsid w:val="0046086F"/>
    <w:rsid w:val="004610B4"/>
    <w:rsid w:val="0046143C"/>
    <w:rsid w:val="004669A9"/>
    <w:rsid w:val="00466F68"/>
    <w:rsid w:val="004675F2"/>
    <w:rsid w:val="00471628"/>
    <w:rsid w:val="00471A45"/>
    <w:rsid w:val="004733BA"/>
    <w:rsid w:val="004740A5"/>
    <w:rsid w:val="0047445B"/>
    <w:rsid w:val="00474B5E"/>
    <w:rsid w:val="00475FD8"/>
    <w:rsid w:val="004762E4"/>
    <w:rsid w:val="00484B41"/>
    <w:rsid w:val="0048686A"/>
    <w:rsid w:val="00486D1E"/>
    <w:rsid w:val="00487CCC"/>
    <w:rsid w:val="00490E61"/>
    <w:rsid w:val="004923B6"/>
    <w:rsid w:val="004923E4"/>
    <w:rsid w:val="004A1D31"/>
    <w:rsid w:val="004A2DF8"/>
    <w:rsid w:val="004A474B"/>
    <w:rsid w:val="004A4EFA"/>
    <w:rsid w:val="004A50F8"/>
    <w:rsid w:val="004A78A0"/>
    <w:rsid w:val="004A7E1F"/>
    <w:rsid w:val="004A7F2A"/>
    <w:rsid w:val="004B3564"/>
    <w:rsid w:val="004B50BB"/>
    <w:rsid w:val="004B56BD"/>
    <w:rsid w:val="004C0F2D"/>
    <w:rsid w:val="004C178E"/>
    <w:rsid w:val="004C2432"/>
    <w:rsid w:val="004C5064"/>
    <w:rsid w:val="004C5786"/>
    <w:rsid w:val="004C67D5"/>
    <w:rsid w:val="004C6D12"/>
    <w:rsid w:val="004C70E5"/>
    <w:rsid w:val="004C7155"/>
    <w:rsid w:val="004D1F55"/>
    <w:rsid w:val="004D2D35"/>
    <w:rsid w:val="004D51EC"/>
    <w:rsid w:val="004E1A62"/>
    <w:rsid w:val="004E53B0"/>
    <w:rsid w:val="004E564A"/>
    <w:rsid w:val="004E6046"/>
    <w:rsid w:val="004F046A"/>
    <w:rsid w:val="004F0EF9"/>
    <w:rsid w:val="004F1DE7"/>
    <w:rsid w:val="004F40C3"/>
    <w:rsid w:val="004F4DA7"/>
    <w:rsid w:val="004F60FA"/>
    <w:rsid w:val="004F66DD"/>
    <w:rsid w:val="004F7AD9"/>
    <w:rsid w:val="00502B19"/>
    <w:rsid w:val="00502F29"/>
    <w:rsid w:val="00505355"/>
    <w:rsid w:val="005073FD"/>
    <w:rsid w:val="005108E8"/>
    <w:rsid w:val="0051123E"/>
    <w:rsid w:val="00516483"/>
    <w:rsid w:val="00517A8F"/>
    <w:rsid w:val="005200C0"/>
    <w:rsid w:val="00524A9E"/>
    <w:rsid w:val="0052555C"/>
    <w:rsid w:val="00525591"/>
    <w:rsid w:val="0052710E"/>
    <w:rsid w:val="00527333"/>
    <w:rsid w:val="00531A93"/>
    <w:rsid w:val="0053218D"/>
    <w:rsid w:val="0053369D"/>
    <w:rsid w:val="0053560D"/>
    <w:rsid w:val="00535B23"/>
    <w:rsid w:val="0054508B"/>
    <w:rsid w:val="0054545B"/>
    <w:rsid w:val="0054683B"/>
    <w:rsid w:val="00547AC7"/>
    <w:rsid w:val="00551F0C"/>
    <w:rsid w:val="00563F39"/>
    <w:rsid w:val="00565338"/>
    <w:rsid w:val="005708D4"/>
    <w:rsid w:val="0057216F"/>
    <w:rsid w:val="005728D2"/>
    <w:rsid w:val="005746BC"/>
    <w:rsid w:val="00582E19"/>
    <w:rsid w:val="005921D9"/>
    <w:rsid w:val="00595A12"/>
    <w:rsid w:val="00597011"/>
    <w:rsid w:val="005A2186"/>
    <w:rsid w:val="005A4BCF"/>
    <w:rsid w:val="005A57B9"/>
    <w:rsid w:val="005B6FB5"/>
    <w:rsid w:val="005C0ABE"/>
    <w:rsid w:val="005C20D6"/>
    <w:rsid w:val="005C377D"/>
    <w:rsid w:val="005C3AE6"/>
    <w:rsid w:val="005C6275"/>
    <w:rsid w:val="005D1850"/>
    <w:rsid w:val="005D22EC"/>
    <w:rsid w:val="005D2671"/>
    <w:rsid w:val="005D3B3E"/>
    <w:rsid w:val="005D40DB"/>
    <w:rsid w:val="005D606E"/>
    <w:rsid w:val="005D7AA2"/>
    <w:rsid w:val="005E4102"/>
    <w:rsid w:val="005E4AEB"/>
    <w:rsid w:val="005E7619"/>
    <w:rsid w:val="005E7CCC"/>
    <w:rsid w:val="005F4739"/>
    <w:rsid w:val="005F69C8"/>
    <w:rsid w:val="0060169D"/>
    <w:rsid w:val="00604595"/>
    <w:rsid w:val="006157E5"/>
    <w:rsid w:val="00617B3F"/>
    <w:rsid w:val="00621820"/>
    <w:rsid w:val="0062534E"/>
    <w:rsid w:val="00625485"/>
    <w:rsid w:val="00627AFC"/>
    <w:rsid w:val="00633BAD"/>
    <w:rsid w:val="00633CAA"/>
    <w:rsid w:val="00634E9E"/>
    <w:rsid w:val="00635E83"/>
    <w:rsid w:val="00641C30"/>
    <w:rsid w:val="00642F84"/>
    <w:rsid w:val="00646418"/>
    <w:rsid w:val="00646ADC"/>
    <w:rsid w:val="00647FFA"/>
    <w:rsid w:val="006529AF"/>
    <w:rsid w:val="00653A2D"/>
    <w:rsid w:val="00653E5F"/>
    <w:rsid w:val="006617AC"/>
    <w:rsid w:val="00661A60"/>
    <w:rsid w:val="006703FF"/>
    <w:rsid w:val="00672912"/>
    <w:rsid w:val="006761C8"/>
    <w:rsid w:val="00676EE3"/>
    <w:rsid w:val="0067717E"/>
    <w:rsid w:val="00680076"/>
    <w:rsid w:val="00681A16"/>
    <w:rsid w:val="00682499"/>
    <w:rsid w:val="00682E7D"/>
    <w:rsid w:val="00685595"/>
    <w:rsid w:val="0068646F"/>
    <w:rsid w:val="00686D5B"/>
    <w:rsid w:val="006935FF"/>
    <w:rsid w:val="00694308"/>
    <w:rsid w:val="00696DD6"/>
    <w:rsid w:val="006A149B"/>
    <w:rsid w:val="006A3ADE"/>
    <w:rsid w:val="006A7380"/>
    <w:rsid w:val="006B0996"/>
    <w:rsid w:val="006B12D7"/>
    <w:rsid w:val="006B2451"/>
    <w:rsid w:val="006B24CB"/>
    <w:rsid w:val="006B38AC"/>
    <w:rsid w:val="006B6E8C"/>
    <w:rsid w:val="006B773F"/>
    <w:rsid w:val="006C14C1"/>
    <w:rsid w:val="006C3A32"/>
    <w:rsid w:val="006C5B9B"/>
    <w:rsid w:val="006C6004"/>
    <w:rsid w:val="006D0447"/>
    <w:rsid w:val="006D1195"/>
    <w:rsid w:val="006D52ED"/>
    <w:rsid w:val="006D735F"/>
    <w:rsid w:val="006D7A80"/>
    <w:rsid w:val="006E181B"/>
    <w:rsid w:val="006E2A11"/>
    <w:rsid w:val="006E6578"/>
    <w:rsid w:val="006E7DFA"/>
    <w:rsid w:val="006F20F8"/>
    <w:rsid w:val="006F41CB"/>
    <w:rsid w:val="00701748"/>
    <w:rsid w:val="00702B9D"/>
    <w:rsid w:val="00703B45"/>
    <w:rsid w:val="007051C5"/>
    <w:rsid w:val="00707F1A"/>
    <w:rsid w:val="0072332E"/>
    <w:rsid w:val="00733D10"/>
    <w:rsid w:val="00735358"/>
    <w:rsid w:val="00735978"/>
    <w:rsid w:val="00735D2D"/>
    <w:rsid w:val="00737AD5"/>
    <w:rsid w:val="007505D4"/>
    <w:rsid w:val="00756274"/>
    <w:rsid w:val="0076006F"/>
    <w:rsid w:val="007650E3"/>
    <w:rsid w:val="00765789"/>
    <w:rsid w:val="00766C76"/>
    <w:rsid w:val="007671F5"/>
    <w:rsid w:val="007678E3"/>
    <w:rsid w:val="00767DF2"/>
    <w:rsid w:val="00770677"/>
    <w:rsid w:val="00771DA9"/>
    <w:rsid w:val="00773470"/>
    <w:rsid w:val="00773493"/>
    <w:rsid w:val="007740D8"/>
    <w:rsid w:val="00775C77"/>
    <w:rsid w:val="00780068"/>
    <w:rsid w:val="00780B25"/>
    <w:rsid w:val="0078327C"/>
    <w:rsid w:val="007851BC"/>
    <w:rsid w:val="007853F9"/>
    <w:rsid w:val="007874DB"/>
    <w:rsid w:val="00792C4E"/>
    <w:rsid w:val="00794551"/>
    <w:rsid w:val="00797683"/>
    <w:rsid w:val="007A5AE0"/>
    <w:rsid w:val="007A665E"/>
    <w:rsid w:val="007A6749"/>
    <w:rsid w:val="007B13AC"/>
    <w:rsid w:val="007B15CA"/>
    <w:rsid w:val="007B36CC"/>
    <w:rsid w:val="007B4C8E"/>
    <w:rsid w:val="007B5D82"/>
    <w:rsid w:val="007B66A8"/>
    <w:rsid w:val="007B687A"/>
    <w:rsid w:val="007C21F8"/>
    <w:rsid w:val="007D5C79"/>
    <w:rsid w:val="007D6C45"/>
    <w:rsid w:val="007D752A"/>
    <w:rsid w:val="007E2174"/>
    <w:rsid w:val="007E6229"/>
    <w:rsid w:val="007E66E1"/>
    <w:rsid w:val="007F273E"/>
    <w:rsid w:val="007F619D"/>
    <w:rsid w:val="007F6366"/>
    <w:rsid w:val="007F6C62"/>
    <w:rsid w:val="00802972"/>
    <w:rsid w:val="00802DAD"/>
    <w:rsid w:val="00805A9E"/>
    <w:rsid w:val="0080638F"/>
    <w:rsid w:val="00811896"/>
    <w:rsid w:val="00812545"/>
    <w:rsid w:val="00813651"/>
    <w:rsid w:val="0081599F"/>
    <w:rsid w:val="00816895"/>
    <w:rsid w:val="00817420"/>
    <w:rsid w:val="00823366"/>
    <w:rsid w:val="00826528"/>
    <w:rsid w:val="0082671D"/>
    <w:rsid w:val="00826ADB"/>
    <w:rsid w:val="008338C7"/>
    <w:rsid w:val="00835129"/>
    <w:rsid w:val="008370A4"/>
    <w:rsid w:val="0084108E"/>
    <w:rsid w:val="00841F08"/>
    <w:rsid w:val="008439D0"/>
    <w:rsid w:val="00844243"/>
    <w:rsid w:val="00854641"/>
    <w:rsid w:val="00855538"/>
    <w:rsid w:val="00855CD5"/>
    <w:rsid w:val="008601D7"/>
    <w:rsid w:val="0086274F"/>
    <w:rsid w:val="00870389"/>
    <w:rsid w:val="00870B1A"/>
    <w:rsid w:val="0087547F"/>
    <w:rsid w:val="0087609D"/>
    <w:rsid w:val="00876A03"/>
    <w:rsid w:val="0088209B"/>
    <w:rsid w:val="00884FEB"/>
    <w:rsid w:val="00886A8D"/>
    <w:rsid w:val="00886B07"/>
    <w:rsid w:val="00886CD9"/>
    <w:rsid w:val="008916A0"/>
    <w:rsid w:val="00891F41"/>
    <w:rsid w:val="00892FAF"/>
    <w:rsid w:val="008A04A9"/>
    <w:rsid w:val="008A0A23"/>
    <w:rsid w:val="008B11F6"/>
    <w:rsid w:val="008B277A"/>
    <w:rsid w:val="008B3C67"/>
    <w:rsid w:val="008B510B"/>
    <w:rsid w:val="008B520A"/>
    <w:rsid w:val="008B7105"/>
    <w:rsid w:val="008C0653"/>
    <w:rsid w:val="008C0E6C"/>
    <w:rsid w:val="008E3220"/>
    <w:rsid w:val="008F0F0A"/>
    <w:rsid w:val="008F1DDC"/>
    <w:rsid w:val="008F3427"/>
    <w:rsid w:val="008F5576"/>
    <w:rsid w:val="008F6950"/>
    <w:rsid w:val="008F6975"/>
    <w:rsid w:val="008F6C6B"/>
    <w:rsid w:val="008F7E38"/>
    <w:rsid w:val="00902CBE"/>
    <w:rsid w:val="00905E5D"/>
    <w:rsid w:val="00910CD8"/>
    <w:rsid w:val="00911FF2"/>
    <w:rsid w:val="00912685"/>
    <w:rsid w:val="009149F9"/>
    <w:rsid w:val="00914ACD"/>
    <w:rsid w:val="00915AE0"/>
    <w:rsid w:val="009207F2"/>
    <w:rsid w:val="0092426D"/>
    <w:rsid w:val="00924655"/>
    <w:rsid w:val="009308F9"/>
    <w:rsid w:val="00931598"/>
    <w:rsid w:val="009332F8"/>
    <w:rsid w:val="0093540B"/>
    <w:rsid w:val="009368FE"/>
    <w:rsid w:val="00937B01"/>
    <w:rsid w:val="00940266"/>
    <w:rsid w:val="009411E5"/>
    <w:rsid w:val="00945EDD"/>
    <w:rsid w:val="0095007A"/>
    <w:rsid w:val="00951777"/>
    <w:rsid w:val="00954D14"/>
    <w:rsid w:val="00960E4D"/>
    <w:rsid w:val="00962E0C"/>
    <w:rsid w:val="00962F86"/>
    <w:rsid w:val="009633C4"/>
    <w:rsid w:val="0096372D"/>
    <w:rsid w:val="00976518"/>
    <w:rsid w:val="00977238"/>
    <w:rsid w:val="00977A30"/>
    <w:rsid w:val="00981AC5"/>
    <w:rsid w:val="00982291"/>
    <w:rsid w:val="00982E88"/>
    <w:rsid w:val="009A1262"/>
    <w:rsid w:val="009A3A13"/>
    <w:rsid w:val="009B0B4B"/>
    <w:rsid w:val="009B6D72"/>
    <w:rsid w:val="009B750D"/>
    <w:rsid w:val="009C0D85"/>
    <w:rsid w:val="009C177F"/>
    <w:rsid w:val="009C184C"/>
    <w:rsid w:val="009C4538"/>
    <w:rsid w:val="009D136D"/>
    <w:rsid w:val="009E0E27"/>
    <w:rsid w:val="009E35DF"/>
    <w:rsid w:val="009E4C1B"/>
    <w:rsid w:val="009E57C0"/>
    <w:rsid w:val="009F138E"/>
    <w:rsid w:val="009F31FE"/>
    <w:rsid w:val="009F3566"/>
    <w:rsid w:val="009F715F"/>
    <w:rsid w:val="00A11562"/>
    <w:rsid w:val="00A116F9"/>
    <w:rsid w:val="00A13F77"/>
    <w:rsid w:val="00A14D21"/>
    <w:rsid w:val="00A22DC4"/>
    <w:rsid w:val="00A232E9"/>
    <w:rsid w:val="00A264B7"/>
    <w:rsid w:val="00A30A32"/>
    <w:rsid w:val="00A34388"/>
    <w:rsid w:val="00A372A5"/>
    <w:rsid w:val="00A50B94"/>
    <w:rsid w:val="00A50C6E"/>
    <w:rsid w:val="00A50DEA"/>
    <w:rsid w:val="00A53C15"/>
    <w:rsid w:val="00A57D5E"/>
    <w:rsid w:val="00A61D8B"/>
    <w:rsid w:val="00A6464C"/>
    <w:rsid w:val="00A73D66"/>
    <w:rsid w:val="00A75E1D"/>
    <w:rsid w:val="00A77528"/>
    <w:rsid w:val="00A810A9"/>
    <w:rsid w:val="00A813CC"/>
    <w:rsid w:val="00A8150A"/>
    <w:rsid w:val="00A8728C"/>
    <w:rsid w:val="00A902C7"/>
    <w:rsid w:val="00A90790"/>
    <w:rsid w:val="00A9388F"/>
    <w:rsid w:val="00A94CAF"/>
    <w:rsid w:val="00A9511D"/>
    <w:rsid w:val="00A95D01"/>
    <w:rsid w:val="00A95E35"/>
    <w:rsid w:val="00A96AE9"/>
    <w:rsid w:val="00AA21E4"/>
    <w:rsid w:val="00AA4F66"/>
    <w:rsid w:val="00AA6A1F"/>
    <w:rsid w:val="00AB2031"/>
    <w:rsid w:val="00AB51C8"/>
    <w:rsid w:val="00AC2090"/>
    <w:rsid w:val="00AC473D"/>
    <w:rsid w:val="00AC66BD"/>
    <w:rsid w:val="00AC6FA8"/>
    <w:rsid w:val="00AC78F8"/>
    <w:rsid w:val="00AD090B"/>
    <w:rsid w:val="00AD6AD9"/>
    <w:rsid w:val="00AD7730"/>
    <w:rsid w:val="00AE4681"/>
    <w:rsid w:val="00AE599B"/>
    <w:rsid w:val="00AE5BA6"/>
    <w:rsid w:val="00AF0860"/>
    <w:rsid w:val="00AF2309"/>
    <w:rsid w:val="00AF47DE"/>
    <w:rsid w:val="00AF49D9"/>
    <w:rsid w:val="00AF4DE3"/>
    <w:rsid w:val="00B02150"/>
    <w:rsid w:val="00B04100"/>
    <w:rsid w:val="00B067C4"/>
    <w:rsid w:val="00B0693D"/>
    <w:rsid w:val="00B075D3"/>
    <w:rsid w:val="00B0763C"/>
    <w:rsid w:val="00B12BE5"/>
    <w:rsid w:val="00B1726B"/>
    <w:rsid w:val="00B17E91"/>
    <w:rsid w:val="00B2211A"/>
    <w:rsid w:val="00B2322C"/>
    <w:rsid w:val="00B25E6E"/>
    <w:rsid w:val="00B26424"/>
    <w:rsid w:val="00B30F48"/>
    <w:rsid w:val="00B3185A"/>
    <w:rsid w:val="00B32E51"/>
    <w:rsid w:val="00B36217"/>
    <w:rsid w:val="00B36A97"/>
    <w:rsid w:val="00B44AB8"/>
    <w:rsid w:val="00B45B28"/>
    <w:rsid w:val="00B4658F"/>
    <w:rsid w:val="00B509EB"/>
    <w:rsid w:val="00B50B9B"/>
    <w:rsid w:val="00B50C3C"/>
    <w:rsid w:val="00B52639"/>
    <w:rsid w:val="00B54184"/>
    <w:rsid w:val="00B56A7F"/>
    <w:rsid w:val="00B620B3"/>
    <w:rsid w:val="00B630E3"/>
    <w:rsid w:val="00B67529"/>
    <w:rsid w:val="00B71639"/>
    <w:rsid w:val="00B7630C"/>
    <w:rsid w:val="00B76707"/>
    <w:rsid w:val="00B8076B"/>
    <w:rsid w:val="00B83B8C"/>
    <w:rsid w:val="00B8431A"/>
    <w:rsid w:val="00B84DAD"/>
    <w:rsid w:val="00B86E9A"/>
    <w:rsid w:val="00B875AD"/>
    <w:rsid w:val="00B93155"/>
    <w:rsid w:val="00B93B90"/>
    <w:rsid w:val="00B95639"/>
    <w:rsid w:val="00BA0837"/>
    <w:rsid w:val="00BA3877"/>
    <w:rsid w:val="00BA668E"/>
    <w:rsid w:val="00BA6F6F"/>
    <w:rsid w:val="00BA771D"/>
    <w:rsid w:val="00BB1F2D"/>
    <w:rsid w:val="00BB3403"/>
    <w:rsid w:val="00BB48BA"/>
    <w:rsid w:val="00BB5611"/>
    <w:rsid w:val="00BB6BB4"/>
    <w:rsid w:val="00BC33AA"/>
    <w:rsid w:val="00BC6DF9"/>
    <w:rsid w:val="00BD7375"/>
    <w:rsid w:val="00BE1B9E"/>
    <w:rsid w:val="00BE1D12"/>
    <w:rsid w:val="00BE2FBF"/>
    <w:rsid w:val="00BE6BED"/>
    <w:rsid w:val="00BF00A1"/>
    <w:rsid w:val="00BF29F2"/>
    <w:rsid w:val="00BF2BBC"/>
    <w:rsid w:val="00BF734A"/>
    <w:rsid w:val="00C025EF"/>
    <w:rsid w:val="00C04666"/>
    <w:rsid w:val="00C1323C"/>
    <w:rsid w:val="00C136CE"/>
    <w:rsid w:val="00C13873"/>
    <w:rsid w:val="00C14B84"/>
    <w:rsid w:val="00C1770B"/>
    <w:rsid w:val="00C203FD"/>
    <w:rsid w:val="00C20D4E"/>
    <w:rsid w:val="00C22AAE"/>
    <w:rsid w:val="00C22EE2"/>
    <w:rsid w:val="00C26A1A"/>
    <w:rsid w:val="00C27D81"/>
    <w:rsid w:val="00C33D65"/>
    <w:rsid w:val="00C34454"/>
    <w:rsid w:val="00C34A7E"/>
    <w:rsid w:val="00C34C34"/>
    <w:rsid w:val="00C36074"/>
    <w:rsid w:val="00C412A9"/>
    <w:rsid w:val="00C45E3E"/>
    <w:rsid w:val="00C50EC9"/>
    <w:rsid w:val="00C52464"/>
    <w:rsid w:val="00C537FC"/>
    <w:rsid w:val="00C60536"/>
    <w:rsid w:val="00C6074A"/>
    <w:rsid w:val="00C6739F"/>
    <w:rsid w:val="00C67E7E"/>
    <w:rsid w:val="00C73E4F"/>
    <w:rsid w:val="00C74F9E"/>
    <w:rsid w:val="00C820D7"/>
    <w:rsid w:val="00C8280E"/>
    <w:rsid w:val="00C869DA"/>
    <w:rsid w:val="00C870F1"/>
    <w:rsid w:val="00C91708"/>
    <w:rsid w:val="00C934AD"/>
    <w:rsid w:val="00C946ED"/>
    <w:rsid w:val="00C95346"/>
    <w:rsid w:val="00CA1F01"/>
    <w:rsid w:val="00CA359C"/>
    <w:rsid w:val="00CA57D7"/>
    <w:rsid w:val="00CA71D5"/>
    <w:rsid w:val="00CA72C7"/>
    <w:rsid w:val="00CA7582"/>
    <w:rsid w:val="00CB00D5"/>
    <w:rsid w:val="00CB0219"/>
    <w:rsid w:val="00CB6BC2"/>
    <w:rsid w:val="00CB6F6D"/>
    <w:rsid w:val="00CB78B6"/>
    <w:rsid w:val="00CB7DEB"/>
    <w:rsid w:val="00CC1EFD"/>
    <w:rsid w:val="00CC2F49"/>
    <w:rsid w:val="00CD1DA5"/>
    <w:rsid w:val="00CD4609"/>
    <w:rsid w:val="00CD6362"/>
    <w:rsid w:val="00CE1EB6"/>
    <w:rsid w:val="00CE2F37"/>
    <w:rsid w:val="00CE64F7"/>
    <w:rsid w:val="00CE6EC7"/>
    <w:rsid w:val="00CF0409"/>
    <w:rsid w:val="00CF0ED1"/>
    <w:rsid w:val="00CF25F0"/>
    <w:rsid w:val="00D002D9"/>
    <w:rsid w:val="00D0043D"/>
    <w:rsid w:val="00D008EA"/>
    <w:rsid w:val="00D00F80"/>
    <w:rsid w:val="00D04848"/>
    <w:rsid w:val="00D06815"/>
    <w:rsid w:val="00D1125E"/>
    <w:rsid w:val="00D204AC"/>
    <w:rsid w:val="00D204C6"/>
    <w:rsid w:val="00D207CD"/>
    <w:rsid w:val="00D22A08"/>
    <w:rsid w:val="00D22B06"/>
    <w:rsid w:val="00D3057E"/>
    <w:rsid w:val="00D403CB"/>
    <w:rsid w:val="00D424D0"/>
    <w:rsid w:val="00D4386F"/>
    <w:rsid w:val="00D45549"/>
    <w:rsid w:val="00D507F4"/>
    <w:rsid w:val="00D51551"/>
    <w:rsid w:val="00D515F8"/>
    <w:rsid w:val="00D51EE5"/>
    <w:rsid w:val="00D535AA"/>
    <w:rsid w:val="00D54658"/>
    <w:rsid w:val="00D55BA0"/>
    <w:rsid w:val="00D56393"/>
    <w:rsid w:val="00D57B9A"/>
    <w:rsid w:val="00D60AE8"/>
    <w:rsid w:val="00D61417"/>
    <w:rsid w:val="00D72D20"/>
    <w:rsid w:val="00D73B1D"/>
    <w:rsid w:val="00D75F77"/>
    <w:rsid w:val="00D767E2"/>
    <w:rsid w:val="00D774E7"/>
    <w:rsid w:val="00D83BAE"/>
    <w:rsid w:val="00D923DB"/>
    <w:rsid w:val="00DA1156"/>
    <w:rsid w:val="00DA5136"/>
    <w:rsid w:val="00DA6004"/>
    <w:rsid w:val="00DA6DB6"/>
    <w:rsid w:val="00DB26B4"/>
    <w:rsid w:val="00DB351E"/>
    <w:rsid w:val="00DB49B5"/>
    <w:rsid w:val="00DB508B"/>
    <w:rsid w:val="00DC73BE"/>
    <w:rsid w:val="00DC789A"/>
    <w:rsid w:val="00DD2B70"/>
    <w:rsid w:val="00DD2B9D"/>
    <w:rsid w:val="00DD375B"/>
    <w:rsid w:val="00DD39ED"/>
    <w:rsid w:val="00DE254A"/>
    <w:rsid w:val="00DE393D"/>
    <w:rsid w:val="00DE418C"/>
    <w:rsid w:val="00DE63D6"/>
    <w:rsid w:val="00DE7B98"/>
    <w:rsid w:val="00DF1E8F"/>
    <w:rsid w:val="00DF36D6"/>
    <w:rsid w:val="00DF4C5D"/>
    <w:rsid w:val="00DF7C98"/>
    <w:rsid w:val="00E00C87"/>
    <w:rsid w:val="00E00FEB"/>
    <w:rsid w:val="00E01E2C"/>
    <w:rsid w:val="00E02EA8"/>
    <w:rsid w:val="00E104F7"/>
    <w:rsid w:val="00E13408"/>
    <w:rsid w:val="00E14767"/>
    <w:rsid w:val="00E166C9"/>
    <w:rsid w:val="00E2117A"/>
    <w:rsid w:val="00E22E16"/>
    <w:rsid w:val="00E34B69"/>
    <w:rsid w:val="00E36C0B"/>
    <w:rsid w:val="00E40964"/>
    <w:rsid w:val="00E423B5"/>
    <w:rsid w:val="00E44867"/>
    <w:rsid w:val="00E47C10"/>
    <w:rsid w:val="00E50CDE"/>
    <w:rsid w:val="00E51B02"/>
    <w:rsid w:val="00E51E5B"/>
    <w:rsid w:val="00E54368"/>
    <w:rsid w:val="00E561FB"/>
    <w:rsid w:val="00E6026C"/>
    <w:rsid w:val="00E74F90"/>
    <w:rsid w:val="00E831CC"/>
    <w:rsid w:val="00E84C6C"/>
    <w:rsid w:val="00E935B2"/>
    <w:rsid w:val="00E970CB"/>
    <w:rsid w:val="00EA2E02"/>
    <w:rsid w:val="00EA4C59"/>
    <w:rsid w:val="00EA4E9C"/>
    <w:rsid w:val="00EB570D"/>
    <w:rsid w:val="00EC05FA"/>
    <w:rsid w:val="00EC452F"/>
    <w:rsid w:val="00ED0C78"/>
    <w:rsid w:val="00ED1136"/>
    <w:rsid w:val="00ED270B"/>
    <w:rsid w:val="00ED4F5A"/>
    <w:rsid w:val="00ED5477"/>
    <w:rsid w:val="00ED7393"/>
    <w:rsid w:val="00EE1184"/>
    <w:rsid w:val="00EE1B82"/>
    <w:rsid w:val="00EE5D43"/>
    <w:rsid w:val="00EE6CCA"/>
    <w:rsid w:val="00EF0240"/>
    <w:rsid w:val="00EF3763"/>
    <w:rsid w:val="00EF38BE"/>
    <w:rsid w:val="00EF5762"/>
    <w:rsid w:val="00EF5B21"/>
    <w:rsid w:val="00EF6687"/>
    <w:rsid w:val="00F02069"/>
    <w:rsid w:val="00F029B3"/>
    <w:rsid w:val="00F02E2C"/>
    <w:rsid w:val="00F06C3A"/>
    <w:rsid w:val="00F07139"/>
    <w:rsid w:val="00F13C2D"/>
    <w:rsid w:val="00F13D5D"/>
    <w:rsid w:val="00F16756"/>
    <w:rsid w:val="00F2089D"/>
    <w:rsid w:val="00F268F3"/>
    <w:rsid w:val="00F3265B"/>
    <w:rsid w:val="00F40015"/>
    <w:rsid w:val="00F41A3F"/>
    <w:rsid w:val="00F423AA"/>
    <w:rsid w:val="00F425BA"/>
    <w:rsid w:val="00F43909"/>
    <w:rsid w:val="00F452CC"/>
    <w:rsid w:val="00F465F2"/>
    <w:rsid w:val="00F52293"/>
    <w:rsid w:val="00F54DA0"/>
    <w:rsid w:val="00F567B6"/>
    <w:rsid w:val="00F6223C"/>
    <w:rsid w:val="00F62A20"/>
    <w:rsid w:val="00F675E8"/>
    <w:rsid w:val="00F74904"/>
    <w:rsid w:val="00F75A50"/>
    <w:rsid w:val="00F7613F"/>
    <w:rsid w:val="00F76AB3"/>
    <w:rsid w:val="00F8171D"/>
    <w:rsid w:val="00F864C3"/>
    <w:rsid w:val="00F86AFE"/>
    <w:rsid w:val="00F9080C"/>
    <w:rsid w:val="00F9161C"/>
    <w:rsid w:val="00F922FF"/>
    <w:rsid w:val="00F93606"/>
    <w:rsid w:val="00F96672"/>
    <w:rsid w:val="00FA0F40"/>
    <w:rsid w:val="00FA30E7"/>
    <w:rsid w:val="00FA3FBC"/>
    <w:rsid w:val="00FA5F5C"/>
    <w:rsid w:val="00FB05B0"/>
    <w:rsid w:val="00FB38F4"/>
    <w:rsid w:val="00FB3D5A"/>
    <w:rsid w:val="00FB6705"/>
    <w:rsid w:val="00FB7A10"/>
    <w:rsid w:val="00FC0DC0"/>
    <w:rsid w:val="00FC180E"/>
    <w:rsid w:val="00FC5E6E"/>
    <w:rsid w:val="00FD0AF7"/>
    <w:rsid w:val="00FD1E71"/>
    <w:rsid w:val="00FD3E35"/>
    <w:rsid w:val="00FD663C"/>
    <w:rsid w:val="00FD7167"/>
    <w:rsid w:val="00FE14F4"/>
    <w:rsid w:val="00FE5A2F"/>
    <w:rsid w:val="00FF17EA"/>
    <w:rsid w:val="00FF37BB"/>
    <w:rsid w:val="00FF4450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76988"/>
  <w15:docId w15:val="{A47A3046-BEA0-4D47-8854-2A6AA486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337F71"/>
    <w:rPr>
      <w:rFonts w:ascii="SimSun" w:eastAsia="SimSun" w:hAnsi="SimSun" w:cs="SimSu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sid w:val="00337F71"/>
    <w:rPr>
      <w:color w:val="000080"/>
      <w:u w:val="single"/>
    </w:rPr>
  </w:style>
  <w:style w:type="paragraph" w:styleId="a4">
    <w:name w:val="Title"/>
    <w:basedOn w:val="a"/>
    <w:next w:val="a"/>
    <w:qFormat/>
    <w:rsid w:val="00337F71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5">
    <w:name w:val="List"/>
    <w:basedOn w:val="a"/>
    <w:rsid w:val="00337F71"/>
    <w:rPr>
      <w:rFonts w:cs="Arial"/>
    </w:rPr>
  </w:style>
  <w:style w:type="paragraph" w:customStyle="1" w:styleId="a6">
    <w:name w:val="圖表標示"/>
    <w:basedOn w:val="a"/>
    <w:rsid w:val="00337F71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索引"/>
    <w:basedOn w:val="a"/>
    <w:qFormat/>
    <w:rsid w:val="00337F71"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rsid w:val="00337F71"/>
  </w:style>
  <w:style w:type="paragraph" w:customStyle="1" w:styleId="TableParagraph">
    <w:name w:val="Table Paragraph"/>
    <w:basedOn w:val="a"/>
    <w:uiPriority w:val="1"/>
    <w:qFormat/>
    <w:rsid w:val="00337F71"/>
    <w:rPr>
      <w:rFonts w:ascii="新細明體" w:eastAsia="新細明體" w:hAnsi="新細明體" w:cs="新細明體"/>
    </w:rPr>
  </w:style>
  <w:style w:type="paragraph" w:styleId="a9">
    <w:name w:val="footer"/>
    <w:basedOn w:val="a"/>
    <w:link w:val="aa"/>
    <w:uiPriority w:val="99"/>
    <w:rsid w:val="00337F71"/>
  </w:style>
  <w:style w:type="paragraph" w:customStyle="1" w:styleId="ab">
    <w:name w:val="框架內容"/>
    <w:basedOn w:val="a"/>
    <w:qFormat/>
    <w:rsid w:val="00337F71"/>
  </w:style>
  <w:style w:type="table" w:customStyle="1" w:styleId="TableNormal">
    <w:name w:val="Table Normal"/>
    <w:uiPriority w:val="2"/>
    <w:semiHidden/>
    <w:unhideWhenUsed/>
    <w:qFormat/>
    <w:rsid w:val="00337F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681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17A8F"/>
    <w:rPr>
      <w:rFonts w:ascii="SimSun" w:eastAsia="SimSun" w:hAnsi="SimSun" w:cs="SimSun"/>
      <w:szCs w:val="20"/>
    </w:rPr>
  </w:style>
  <w:style w:type="character" w:customStyle="1" w:styleId="aa">
    <w:name w:val="頁尾 字元"/>
    <w:basedOn w:val="a0"/>
    <w:link w:val="a9"/>
    <w:uiPriority w:val="99"/>
    <w:rsid w:val="0092426D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563F39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97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18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E3D3-8C9A-4492-BB22-782D8CC5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進修暨推廣中心推廣教育組</dc:title>
  <dc:creator>Yisu</dc:creator>
  <cp:lastModifiedBy>chintsao chen</cp:lastModifiedBy>
  <cp:revision>5</cp:revision>
  <cp:lastPrinted>2019-10-15T07:48:00Z</cp:lastPrinted>
  <dcterms:created xsi:type="dcterms:W3CDTF">2019-10-26T00:54:00Z</dcterms:created>
  <dcterms:modified xsi:type="dcterms:W3CDTF">2019-10-26T00:5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05-10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6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